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C2" w:rsidRPr="008459CE" w:rsidRDefault="00732AC2" w:rsidP="008459C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262" w:rsidRPr="007653CD" w:rsidRDefault="006C698C" w:rsidP="00CA2491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Hlk47359085"/>
      <w:r w:rsidRPr="007653CD">
        <w:rPr>
          <w:rFonts w:ascii="Times New Roman" w:hAnsi="Times New Roman" w:cs="Times New Roman"/>
          <w:b/>
          <w:color w:val="000000"/>
          <w:sz w:val="24"/>
          <w:szCs w:val="24"/>
        </w:rPr>
        <w:t>Anexa 1.</w:t>
      </w:r>
      <w:r w:rsidR="00CA2491" w:rsidRPr="007653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F0262" w:rsidRPr="007653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 </w:t>
      </w:r>
      <w:r w:rsidR="00E652FE" w:rsidRPr="007653CD">
        <w:rPr>
          <w:rFonts w:ascii="Times New Roman" w:hAnsi="Times New Roman" w:cs="Times New Roman"/>
          <w:b/>
          <w:color w:val="000000"/>
          <w:sz w:val="24"/>
          <w:szCs w:val="24"/>
        </w:rPr>
        <w:t>normele</w:t>
      </w:r>
      <w:r w:rsidR="006F0262" w:rsidRPr="007653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todologice</w:t>
      </w:r>
      <w:bookmarkEnd w:id="0"/>
    </w:p>
    <w:p w:rsidR="006F0262" w:rsidRPr="00CA2491" w:rsidRDefault="006F0262" w:rsidP="00CA24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Hlk50453742"/>
      <w:r w:rsidRPr="00CA2491">
        <w:rPr>
          <w:rFonts w:ascii="Times New Roman" w:hAnsi="Times New Roman" w:cs="Times New Roman"/>
          <w:b/>
          <w:color w:val="000000"/>
          <w:sz w:val="24"/>
          <w:szCs w:val="24"/>
        </w:rPr>
        <w:t>CERERE</w:t>
      </w:r>
    </w:p>
    <w:p w:rsidR="008171B3" w:rsidRPr="000F0DB2" w:rsidRDefault="006F0262" w:rsidP="000F0D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2491">
        <w:rPr>
          <w:rFonts w:ascii="Times New Roman" w:hAnsi="Times New Roman" w:cs="Times New Roman"/>
          <w:b/>
          <w:color w:val="000000"/>
          <w:sz w:val="24"/>
          <w:szCs w:val="24"/>
        </w:rPr>
        <w:t>pentru acordarea</w:t>
      </w:r>
      <w:r w:rsidR="00594E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demnizatiei de efort</w:t>
      </w:r>
    </w:p>
    <w:p w:rsidR="006F0262" w:rsidRPr="00A933C5" w:rsidRDefault="006F0262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Doamnă/Domnule </w:t>
      </w:r>
      <w:r w:rsidR="000D50FF" w:rsidRPr="00A933C5">
        <w:rPr>
          <w:rFonts w:ascii="Times New Roman" w:hAnsi="Times New Roman" w:cs="Times New Roman"/>
          <w:color w:val="000000"/>
          <w:sz w:val="24"/>
          <w:szCs w:val="24"/>
        </w:rPr>
        <w:t>Director/Pre</w:t>
      </w:r>
      <w:r w:rsidR="00CA2491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0D50FF" w:rsidRPr="00A933C5">
        <w:rPr>
          <w:rFonts w:ascii="Times New Roman" w:hAnsi="Times New Roman" w:cs="Times New Roman"/>
          <w:color w:val="000000"/>
          <w:sz w:val="24"/>
          <w:szCs w:val="24"/>
        </w:rPr>
        <w:t>edinte</w:t>
      </w:r>
    </w:p>
    <w:p w:rsidR="000D50FF" w:rsidRPr="00A933C5" w:rsidRDefault="000D50FF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0262" w:rsidRPr="00FD3F37" w:rsidRDefault="006F0262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D3F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Subsemnatul </w:t>
      </w:r>
      <w:r w:rsidR="00CA2491" w:rsidRPr="00FD3F37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CA2491" w:rsidRPr="00FD3F37">
        <w:rPr>
          <w:rFonts w:ascii="Times New Roman" w:hAnsi="Times New Roman" w:cs="Times New Roman"/>
          <w:b/>
          <w:iCs/>
          <w:sz w:val="20"/>
          <w:szCs w:val="20"/>
          <w:lang w:val="en-US"/>
        </w:rPr>
        <w:t>Numele</w:t>
      </w:r>
      <w:r w:rsidR="000D50FF" w:rsidRPr="00FD3F3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</w:t>
      </w:r>
      <w:r w:rsidR="00CA2491" w:rsidRPr="00FD3F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  <w:r w:rsidRPr="00FD3F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renumele </w:t>
      </w:r>
      <w:r w:rsidR="000D50FF" w:rsidRPr="00FD3F37">
        <w:rPr>
          <w:rFonts w:ascii="Times New Roman" w:hAnsi="Times New Roman" w:cs="Times New Roman"/>
          <w:b/>
          <w:color w:val="000000"/>
          <w:sz w:val="20"/>
          <w:szCs w:val="20"/>
        </w:rPr>
        <w:t>________</w:t>
      </w:r>
      <w:r w:rsidR="00CA2491" w:rsidRPr="00FD3F37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0D50FF" w:rsidRPr="00FD3F37">
        <w:rPr>
          <w:rFonts w:ascii="Times New Roman" w:hAnsi="Times New Roman" w:cs="Times New Roman"/>
          <w:b/>
          <w:color w:val="000000"/>
          <w:sz w:val="20"/>
          <w:szCs w:val="20"/>
        </w:rPr>
        <w:t>_________</w:t>
      </w:r>
      <w:r w:rsidR="001E3B84" w:rsidRPr="00FD3F37">
        <w:rPr>
          <w:rFonts w:ascii="Times New Roman" w:hAnsi="Times New Roman" w:cs="Times New Roman"/>
          <w:b/>
          <w:color w:val="000000"/>
          <w:sz w:val="20"/>
          <w:szCs w:val="20"/>
        </w:rPr>
        <w:t>,</w:t>
      </w:r>
      <w:r w:rsidRPr="00FD3F3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</w:p>
    <w:p w:rsidR="00CA2491" w:rsidRPr="00FD3F37" w:rsidRDefault="006F0262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D3F37">
        <w:rPr>
          <w:rFonts w:ascii="Times New Roman" w:hAnsi="Times New Roman" w:cs="Times New Roman"/>
          <w:b/>
          <w:color w:val="000000"/>
          <w:sz w:val="20"/>
          <w:szCs w:val="20"/>
        </w:rPr>
        <w:t>Cod numeric personal</w:t>
      </w:r>
      <w:r w:rsidR="001E3B84" w:rsidRPr="00FD3F37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  <w:gridCol w:w="698"/>
        <w:gridCol w:w="698"/>
      </w:tblGrid>
      <w:tr w:rsidR="00CA2491" w:rsidRPr="00FD3F37" w:rsidTr="00CA2491">
        <w:tc>
          <w:tcPr>
            <w:tcW w:w="696" w:type="dxa"/>
          </w:tcPr>
          <w:p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CA2491" w:rsidRPr="00FD3F37" w:rsidRDefault="00CA2491" w:rsidP="000A2C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F0262" w:rsidRPr="00FD3F37" w:rsidRDefault="00CA2491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D3F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ct de identitate/doveditor*) </w:t>
      </w:r>
      <w:r w:rsidR="006F0262" w:rsidRPr="00FD3F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</w:t>
      </w:r>
    </w:p>
    <w:tbl>
      <w:tblPr>
        <w:tblStyle w:val="TableGrid"/>
        <w:tblW w:w="9067" w:type="dxa"/>
        <w:tblLayout w:type="fixed"/>
        <w:tblLook w:val="04A0"/>
      </w:tblPr>
      <w:tblGrid>
        <w:gridCol w:w="843"/>
        <w:gridCol w:w="725"/>
        <w:gridCol w:w="1089"/>
        <w:gridCol w:w="1024"/>
        <w:gridCol w:w="1417"/>
        <w:gridCol w:w="1843"/>
        <w:gridCol w:w="2126"/>
      </w:tblGrid>
      <w:tr w:rsidR="00CA2491" w:rsidRPr="00FD3F37" w:rsidTr="00501642">
        <w:trPr>
          <w:trHeight w:val="114"/>
        </w:trPr>
        <w:tc>
          <w:tcPr>
            <w:tcW w:w="843" w:type="dxa"/>
          </w:tcPr>
          <w:p w:rsidR="00CA2491" w:rsidRPr="00FD3F37" w:rsidRDefault="00CA2491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.I.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17"/>
            </w:tblGrid>
            <w:tr w:rsidR="00501642" w:rsidRPr="00FD3F37" w:rsidTr="00501642">
              <w:tc>
                <w:tcPr>
                  <w:tcW w:w="617" w:type="dxa"/>
                </w:tcPr>
                <w:p w:rsidR="00501642" w:rsidRPr="00FD3F37" w:rsidRDefault="00501642" w:rsidP="00532CF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01642" w:rsidRPr="00FD3F37" w:rsidRDefault="00501642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CA2491" w:rsidRPr="00FD3F37" w:rsidRDefault="00CA2491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I.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99"/>
            </w:tblGrid>
            <w:tr w:rsidR="00501642" w:rsidRPr="00FD3F37" w:rsidTr="00501642">
              <w:tc>
                <w:tcPr>
                  <w:tcW w:w="499" w:type="dxa"/>
                </w:tcPr>
                <w:p w:rsidR="00501642" w:rsidRPr="00FD3F37" w:rsidRDefault="00501642" w:rsidP="00532CF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01642" w:rsidRPr="00FD3F37" w:rsidRDefault="00501642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CA2491" w:rsidRPr="00FD3F37" w:rsidRDefault="00CA2491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.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863"/>
            </w:tblGrid>
            <w:tr w:rsidR="00501642" w:rsidRPr="00FD3F37" w:rsidTr="00501642">
              <w:tc>
                <w:tcPr>
                  <w:tcW w:w="863" w:type="dxa"/>
                </w:tcPr>
                <w:p w:rsidR="00501642" w:rsidRPr="00FD3F37" w:rsidRDefault="00501642" w:rsidP="00532CF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01642" w:rsidRPr="00FD3F37" w:rsidRDefault="00501642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</w:tcPr>
          <w:p w:rsidR="00501642" w:rsidRPr="00FD3F37" w:rsidRDefault="00CA2491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Seria  </w:t>
            </w:r>
            <w:r w:rsidR="00501642"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CA2491" w:rsidRPr="00FD3F37" w:rsidRDefault="00501642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.....</w:t>
            </w:r>
            <w:r w:rsidR="00CA2491"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</w:tcPr>
          <w:p w:rsidR="00CA2491" w:rsidRPr="00FD3F37" w:rsidRDefault="00CA2491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r. </w:t>
            </w:r>
            <w:r w:rsidR="00501642"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01642" w:rsidRPr="00FD3F37" w:rsidRDefault="00501642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..........</w:t>
            </w:r>
          </w:p>
        </w:tc>
        <w:tc>
          <w:tcPr>
            <w:tcW w:w="1843" w:type="dxa"/>
          </w:tcPr>
          <w:p w:rsidR="00CA2491" w:rsidRPr="00FD3F37" w:rsidRDefault="00CA2491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berat de:</w:t>
            </w:r>
          </w:p>
          <w:p w:rsidR="00501642" w:rsidRPr="00FD3F37" w:rsidRDefault="00501642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</w:t>
            </w:r>
          </w:p>
        </w:tc>
        <w:tc>
          <w:tcPr>
            <w:tcW w:w="2126" w:type="dxa"/>
          </w:tcPr>
          <w:p w:rsidR="00CA2491" w:rsidRPr="00FD3F37" w:rsidRDefault="00CA2491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 data:</w:t>
            </w:r>
          </w:p>
          <w:p w:rsidR="00501642" w:rsidRPr="00FD3F37" w:rsidRDefault="00501642" w:rsidP="0050164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/......./..........</w:t>
            </w:r>
          </w:p>
        </w:tc>
      </w:tr>
    </w:tbl>
    <w:p w:rsidR="009F0BEF" w:rsidRPr="00FD3F37" w:rsidRDefault="006F0262" w:rsidP="008171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>(</w:t>
      </w:r>
      <w:r w:rsidR="009F0BEF" w:rsidRPr="00FD3F37">
        <w:rPr>
          <w:rFonts w:ascii="Times New Roman" w:hAnsi="Times New Roman" w:cs="Times New Roman"/>
          <w:i/>
          <w:color w:val="000000"/>
          <w:sz w:val="20"/>
          <w:szCs w:val="20"/>
        </w:rPr>
        <w:t>*</w:t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>copie ataşată)</w:t>
      </w:r>
      <w:r w:rsidR="00501642"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="00501642"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="00501642"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="00501642"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="00501642"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="008171B3"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="00501642"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</w:t>
      </w:r>
      <w:r w:rsidR="008171B3"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</w:t>
      </w:r>
      <w:r w:rsidR="00CA2491" w:rsidRPr="007653C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(z z) (l l) (a  a  a  a)</w:t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      </w:t>
      </w:r>
    </w:p>
    <w:p w:rsidR="009F0BEF" w:rsidRPr="00FD3F37" w:rsidRDefault="006F0262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</w:pPr>
      <w:r w:rsidRPr="00FD3F37">
        <w:rPr>
          <w:rFonts w:ascii="Times New Roman" w:hAnsi="Times New Roman" w:cs="Times New Roman"/>
          <w:b/>
          <w:color w:val="000000"/>
          <w:sz w:val="20"/>
          <w:szCs w:val="20"/>
        </w:rPr>
        <w:t>Date de contact:</w:t>
      </w:r>
      <w:r w:rsidRPr="00FD3F37"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  <w:t xml:space="preserve">   </w:t>
      </w:r>
    </w:p>
    <w:p w:rsidR="006F0262" w:rsidRPr="00FD3F37" w:rsidRDefault="006F0262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Strada 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……………………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Nr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.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Bl. 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</w:t>
      </w:r>
      <w:r w:rsidR="00323A8E">
        <w:rPr>
          <w:rFonts w:ascii="Times New Roman" w:hAnsi="Times New Roman" w:cs="Times New Roman"/>
          <w:i/>
          <w:iCs/>
          <w:sz w:val="20"/>
          <w:szCs w:val="20"/>
          <w:lang w:val="en-US"/>
        </w:rPr>
        <w:t>…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Sc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.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Et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.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Apart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….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Sector 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…</w:t>
      </w:r>
      <w:r w:rsidR="009F0BE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,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9F0BE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Loc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alitatea 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……………………</w:t>
      </w:r>
      <w:r w:rsidR="009F0BE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Judeţ  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</w:t>
      </w:r>
      <w:r w:rsidR="009F0BE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</w:t>
      </w:r>
      <w:r w:rsidR="001E3B84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</w:t>
      </w:r>
      <w:r w:rsidR="009F0BE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….</w:t>
      </w:r>
      <w:r w:rsidR="000D50F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              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Tel./Mobil</w:t>
      </w:r>
      <w:r w:rsidR="009F0BEF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: …………………………….</w:t>
      </w:r>
    </w:p>
    <w:p w:rsidR="000930ED" w:rsidRPr="00FD3F37" w:rsidRDefault="006F0262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FD3F37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 xml:space="preserve">În </w:t>
      </w:r>
      <w:r w:rsidR="009F0BEF" w:rsidRPr="00FD3F37">
        <w:rPr>
          <w:rFonts w:ascii="Times New Roman" w:hAnsi="Times New Roman" w:cs="Times New Roman"/>
          <w:b/>
          <w:bCs/>
          <w:iCs/>
          <w:sz w:val="20"/>
          <w:szCs w:val="20"/>
          <w:lang w:val="en-US"/>
        </w:rPr>
        <w:t>calitate de:</w:t>
      </w:r>
      <w:r w:rsidRPr="00FD3F3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page" w:tblpX="8834" w:tblpY="-24"/>
        <w:tblW w:w="0" w:type="auto"/>
        <w:tblLook w:val="04A0"/>
      </w:tblPr>
      <w:tblGrid>
        <w:gridCol w:w="699"/>
      </w:tblGrid>
      <w:tr w:rsidR="009F0BEF" w:rsidRPr="00FD3F37" w:rsidTr="009F0BEF">
        <w:tc>
          <w:tcPr>
            <w:tcW w:w="699" w:type="dxa"/>
          </w:tcPr>
          <w:p w:rsidR="009F0BEF" w:rsidRPr="00FD3F37" w:rsidRDefault="009F0BEF" w:rsidP="009F0BEF">
            <w:pPr>
              <w:pStyle w:val="ListParagraph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iCs/>
              </w:rPr>
            </w:pPr>
          </w:p>
        </w:tc>
      </w:tr>
    </w:tbl>
    <w:p w:rsidR="009F0BEF" w:rsidRPr="00FD3F37" w:rsidRDefault="009F0BEF" w:rsidP="009F0BE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 w:line="360" w:lineRule="auto"/>
        <w:rPr>
          <w:iCs/>
        </w:rPr>
      </w:pPr>
      <w:r w:rsidRPr="00FD3F37">
        <w:rPr>
          <w:iCs/>
        </w:rPr>
        <w:t>Reprezentant legal al copilului (Părinte)</w:t>
      </w:r>
      <w:r w:rsidRPr="00FD3F37">
        <w:rPr>
          <w:iCs/>
        </w:rPr>
        <w:tab/>
      </w:r>
    </w:p>
    <w:tbl>
      <w:tblPr>
        <w:tblStyle w:val="TableGrid"/>
        <w:tblpPr w:leftFromText="180" w:rightFromText="180" w:vertAnchor="text" w:horzAnchor="page" w:tblpX="8861" w:tblpY="36"/>
        <w:tblW w:w="0" w:type="auto"/>
        <w:tblLook w:val="04A0"/>
      </w:tblPr>
      <w:tblGrid>
        <w:gridCol w:w="699"/>
      </w:tblGrid>
      <w:tr w:rsidR="009F0BEF" w:rsidRPr="00FD3F37" w:rsidTr="009F0BEF">
        <w:tc>
          <w:tcPr>
            <w:tcW w:w="699" w:type="dxa"/>
          </w:tcPr>
          <w:p w:rsidR="009F0BEF" w:rsidRPr="00FD3F37" w:rsidRDefault="009F0BEF" w:rsidP="009F0BEF">
            <w:pPr>
              <w:pStyle w:val="ListParagraph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iCs/>
              </w:rPr>
            </w:pPr>
          </w:p>
        </w:tc>
      </w:tr>
    </w:tbl>
    <w:p w:rsidR="001E3B84" w:rsidRPr="00FD3F37" w:rsidRDefault="009F0BEF" w:rsidP="001E3B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 w:line="360" w:lineRule="auto"/>
        <w:rPr>
          <w:iCs/>
        </w:rPr>
      </w:pPr>
      <w:r w:rsidRPr="00FD3F37">
        <w:rPr>
          <w:iCs/>
        </w:rPr>
        <w:t>Tutore, legal desemnat</w:t>
      </w:r>
    </w:p>
    <w:p w:rsidR="001F2053" w:rsidRPr="00FD3F37" w:rsidRDefault="009F0BEF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(se va bifa situația corespunzătoare)</w:t>
      </w:r>
    </w:p>
    <w:p w:rsidR="006F0262" w:rsidRPr="00FD3F37" w:rsidRDefault="006F0262" w:rsidP="001E3B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Vă r</w:t>
      </w:r>
      <w:r w:rsidR="001E3B84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og</w:t>
      </w:r>
      <w:r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 să </w:t>
      </w:r>
      <w:r w:rsidR="001E3B84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îmi </w:t>
      </w:r>
      <w:r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aprobaţi acordarea </w:t>
      </w:r>
      <w:r w:rsidR="00AA7DD6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indemnizatiei de e</w:t>
      </w:r>
      <w:r w:rsidR="00594E1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fort sub forma de alimente</w:t>
      </w:r>
      <w:r w:rsidR="00E652FE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 xml:space="preserve">, pentru </w:t>
      </w:r>
      <w:r w:rsidR="001E3B84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beneficiarul</w:t>
      </w:r>
      <w:r w:rsidR="00E652FE" w:rsidRPr="00FD3F37">
        <w:rPr>
          <w:rFonts w:ascii="Times New Roman" w:hAnsi="Times New Roman" w:cs="Times New Roman"/>
          <w:bCs/>
          <w:iCs/>
          <w:sz w:val="20"/>
          <w:szCs w:val="20"/>
          <w:u w:val="single"/>
          <w:lang w:val="en-US"/>
        </w:rPr>
        <w:t>:</w:t>
      </w:r>
    </w:p>
    <w:p w:rsidR="001E3B84" w:rsidRPr="00FD3F37" w:rsidRDefault="001E3B84" w:rsidP="001E3B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D3F37">
        <w:rPr>
          <w:rFonts w:ascii="Times New Roman" w:hAnsi="Times New Roman" w:cs="Times New Roman"/>
          <w:b/>
          <w:iCs/>
          <w:sz w:val="20"/>
          <w:szCs w:val="20"/>
          <w:lang w:val="en-US"/>
        </w:rPr>
        <w:t>Numele</w:t>
      </w:r>
      <w:r w:rsidRPr="00FD3F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____________________, Prenumele __________________________ </w:t>
      </w:r>
    </w:p>
    <w:p w:rsidR="001E3B84" w:rsidRPr="00FD3F37" w:rsidRDefault="001E3B84" w:rsidP="001E3B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D3F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od numeric personal </w:t>
      </w:r>
    </w:p>
    <w:tbl>
      <w:tblPr>
        <w:tblStyle w:val="TableGrid"/>
        <w:tblW w:w="0" w:type="auto"/>
        <w:tblLook w:val="04A0"/>
      </w:tblPr>
      <w:tblGrid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  <w:gridCol w:w="698"/>
        <w:gridCol w:w="698"/>
      </w:tblGrid>
      <w:tr w:rsidR="001E3B84" w:rsidRPr="00FD3F37" w:rsidTr="00532CF2">
        <w:tc>
          <w:tcPr>
            <w:tcW w:w="696" w:type="dxa"/>
          </w:tcPr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</w:tcPr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E3B84" w:rsidRPr="00FD3F37" w:rsidRDefault="001E3B84" w:rsidP="001E3B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D3F3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ct de identitate/doveditor*)                                              </w:t>
      </w:r>
    </w:p>
    <w:tbl>
      <w:tblPr>
        <w:tblStyle w:val="TableGrid"/>
        <w:tblW w:w="9067" w:type="dxa"/>
        <w:tblLayout w:type="fixed"/>
        <w:tblLook w:val="04A0"/>
      </w:tblPr>
      <w:tblGrid>
        <w:gridCol w:w="843"/>
        <w:gridCol w:w="725"/>
        <w:gridCol w:w="1089"/>
        <w:gridCol w:w="1024"/>
        <w:gridCol w:w="1417"/>
        <w:gridCol w:w="1843"/>
        <w:gridCol w:w="2126"/>
      </w:tblGrid>
      <w:tr w:rsidR="001E3B84" w:rsidRPr="00FD3F37" w:rsidTr="00532CF2">
        <w:trPr>
          <w:trHeight w:val="114"/>
        </w:trPr>
        <w:tc>
          <w:tcPr>
            <w:tcW w:w="843" w:type="dxa"/>
          </w:tcPr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.I.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17"/>
            </w:tblGrid>
            <w:tr w:rsidR="001E3B84" w:rsidRPr="00FD3F37" w:rsidTr="00532CF2">
              <w:tc>
                <w:tcPr>
                  <w:tcW w:w="617" w:type="dxa"/>
                </w:tcPr>
                <w:p w:rsidR="001E3B84" w:rsidRPr="00FD3F37" w:rsidRDefault="001E3B84" w:rsidP="00532CF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</w:tcPr>
          <w:p w:rsidR="001E3B84" w:rsidRPr="00FD3F37" w:rsidRDefault="00064105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N.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99"/>
            </w:tblGrid>
            <w:tr w:rsidR="001E3B84" w:rsidRPr="00FD3F37" w:rsidTr="00532CF2">
              <w:tc>
                <w:tcPr>
                  <w:tcW w:w="499" w:type="dxa"/>
                </w:tcPr>
                <w:p w:rsidR="001E3B84" w:rsidRPr="00FD3F37" w:rsidRDefault="001E3B84" w:rsidP="00532CF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.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863"/>
            </w:tblGrid>
            <w:tr w:rsidR="001E3B84" w:rsidRPr="00FD3F37" w:rsidTr="00532CF2">
              <w:tc>
                <w:tcPr>
                  <w:tcW w:w="863" w:type="dxa"/>
                </w:tcPr>
                <w:p w:rsidR="001E3B84" w:rsidRPr="00FD3F37" w:rsidRDefault="001E3B84" w:rsidP="00532CF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</w:tcPr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Seria  :</w:t>
            </w:r>
          </w:p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............   </w:t>
            </w:r>
          </w:p>
        </w:tc>
        <w:tc>
          <w:tcPr>
            <w:tcW w:w="1417" w:type="dxa"/>
          </w:tcPr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r. : </w:t>
            </w:r>
          </w:p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..........</w:t>
            </w:r>
          </w:p>
        </w:tc>
        <w:tc>
          <w:tcPr>
            <w:tcW w:w="1843" w:type="dxa"/>
          </w:tcPr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berat de:</w:t>
            </w:r>
          </w:p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...................</w:t>
            </w:r>
          </w:p>
        </w:tc>
        <w:tc>
          <w:tcPr>
            <w:tcW w:w="2126" w:type="dxa"/>
          </w:tcPr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 data:</w:t>
            </w:r>
          </w:p>
          <w:p w:rsidR="001E3B84" w:rsidRPr="00FD3F37" w:rsidRDefault="001E3B84" w:rsidP="00532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..../......./..........</w:t>
            </w:r>
          </w:p>
        </w:tc>
      </w:tr>
    </w:tbl>
    <w:p w:rsidR="00734BAF" w:rsidRDefault="001E3B84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>(*copie ataşată)</w:t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ab/>
        <w:t xml:space="preserve">                      </w:t>
      </w:r>
      <w:r w:rsidR="007653CD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="007653CD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7653CD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(z z) (l l) (a  a  a  a)</w:t>
      </w:r>
      <w:r w:rsidRPr="00FD3F3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</w:t>
      </w:r>
    </w:p>
    <w:p w:rsidR="0086054A" w:rsidRPr="00FD3F37" w:rsidRDefault="00734BAF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C.N.- certificat de naștere</w:t>
      </w:r>
      <w:r w:rsidR="001E3B84" w:rsidRPr="00FD3F37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  </w:t>
      </w:r>
    </w:p>
    <w:p w:rsidR="001E5CD7" w:rsidRDefault="001E3B84" w:rsidP="000A2C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Totodată menționez </w:t>
      </w:r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faptul 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că ………………………….…………</w:t>
      </w:r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(numele copilului)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, în calitate de beneficiar</w:t>
      </w:r>
      <w:r w:rsidR="00594E1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eligibil de  indemnizatie de efort </w:t>
      </w:r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este </w:t>
      </w: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legitimat</w:t>
      </w:r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la Clubul Sportiv………</w:t>
      </w:r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…</w:t>
      </w:r>
      <w:r w:rsidR="009F1635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……………</w:t>
      </w:r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…………….</w:t>
      </w:r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la data de ……………………cu legitima</w:t>
      </w:r>
      <w:r w:rsidR="007653CD">
        <w:rPr>
          <w:rFonts w:ascii="Times New Roman" w:hAnsi="Times New Roman" w:cs="Times New Roman"/>
          <w:i/>
          <w:iCs/>
          <w:sz w:val="20"/>
          <w:szCs w:val="20"/>
          <w:lang w:val="en-US"/>
        </w:rPr>
        <w:t>ț</w:t>
      </w:r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ia</w:t>
      </w:r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(copie ataşată) seria ………</w:t>
      </w:r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86054A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nr……………</w:t>
      </w:r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și confirm că acesta </w:t>
      </w:r>
      <w:r w:rsidR="00C740AD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nu</w:t>
      </w:r>
      <w:r w:rsidR="009F1635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a fost și nu</w:t>
      </w:r>
      <w:r w:rsidR="00E652FE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C740AD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este legitimat la alt club </w:t>
      </w:r>
      <w:r w:rsidR="001E5CD7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sportiv</w:t>
      </w:r>
      <w:r w:rsidR="008171B3"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p w:rsidR="0071169F" w:rsidRPr="00FD3F37" w:rsidRDefault="0071169F" w:rsidP="000A2C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*Pentru medicamente anexez</w:t>
      </w:r>
      <w:r w:rsidR="007C044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reteta/prescriptia medicului.</w:t>
      </w:r>
    </w:p>
    <w:p w:rsidR="006F0262" w:rsidRPr="00FD3F37" w:rsidRDefault="006F0262" w:rsidP="000A2C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D3F37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</w:p>
    <w:p w:rsidR="006F0262" w:rsidRPr="00FD3F37" w:rsidRDefault="008171B3" w:rsidP="000A2C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Subsemnatul </w:t>
      </w:r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declar pe proprie răspundere sub sancţiunea prevăzută de </w:t>
      </w:r>
      <w:r w:rsidR="00C740AD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art.</w:t>
      </w:r>
      <w:r w:rsidR="00323A8E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r w:rsidR="00C740AD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326</w:t>
      </w:r>
      <w:r w:rsidR="006F0262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, din Legea nr. 286/2009 privind Codul penal, cu modificările şi completările ulterioare, că datele şi informaţiile prezentate sunt complete şi corespund realităţii.              </w:t>
      </w:r>
    </w:p>
    <w:p w:rsidR="006F0262" w:rsidRPr="00FD3F37" w:rsidRDefault="006F0262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Data ................         </w:t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umele</w:t>
      </w:r>
      <w:r w:rsid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și prenumele</w:t>
      </w:r>
      <w:r w:rsidR="00FD3F37"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r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solicitantului ...........................                                                                            </w:t>
      </w:r>
    </w:p>
    <w:p w:rsidR="00594E17" w:rsidRDefault="006F0262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r w:rsid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="00BC7C71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  <w:r w:rsidRPr="00FD3F37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Semnătura ......................</w:t>
      </w:r>
      <w:bookmarkEnd w:id="1"/>
    </w:p>
    <w:p w:rsidR="00594E17" w:rsidRDefault="00594E17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594E17" w:rsidRPr="00A933C5" w:rsidRDefault="00594E17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CF02BA" w:rsidRPr="000772B2" w:rsidRDefault="00FB4842" w:rsidP="00FB48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72B2">
        <w:rPr>
          <w:rFonts w:ascii="Times New Roman" w:hAnsi="Times New Roman" w:cs="Times New Roman"/>
          <w:b/>
          <w:color w:val="000000"/>
          <w:sz w:val="24"/>
          <w:szCs w:val="24"/>
        </w:rPr>
        <w:t>ANTET Clubul sportiv</w:t>
      </w:r>
      <w:r w:rsidRPr="000772B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772B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772B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772B2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6C698C" w:rsidRPr="000772B2">
        <w:rPr>
          <w:rFonts w:ascii="Times New Roman" w:hAnsi="Times New Roman" w:cs="Times New Roman"/>
          <w:b/>
          <w:color w:val="000000"/>
          <w:sz w:val="24"/>
          <w:szCs w:val="24"/>
        </w:rPr>
        <w:t>Anexa 2</w:t>
      </w:r>
      <w:r w:rsidRPr="000772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</w:t>
      </w:r>
      <w:r w:rsidR="006C698C" w:rsidRPr="000772B2">
        <w:rPr>
          <w:rFonts w:ascii="Times New Roman" w:hAnsi="Times New Roman" w:cs="Times New Roman"/>
          <w:b/>
          <w:color w:val="000000"/>
          <w:sz w:val="24"/>
          <w:szCs w:val="24"/>
        </w:rPr>
        <w:t>a normele metodologice</w:t>
      </w:r>
    </w:p>
    <w:p w:rsidR="001F1175" w:rsidRDefault="001F1175" w:rsidP="001F117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. Certificat de Identitate Sportivă</w:t>
      </w:r>
    </w:p>
    <w:p w:rsidR="001F1175" w:rsidRDefault="001F1175" w:rsidP="001F117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</w:t>
      </w:r>
    </w:p>
    <w:p w:rsidR="00CF02BA" w:rsidRPr="00A933C5" w:rsidRDefault="00CF02BA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FBD" w:rsidRPr="00A933C5" w:rsidRDefault="00077FBD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698C" w:rsidRPr="00A933C5" w:rsidRDefault="006C698C" w:rsidP="00FB48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Situa</w:t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ie centralizatoare a ben</w:t>
      </w:r>
      <w:r w:rsidR="00594E17">
        <w:rPr>
          <w:rFonts w:ascii="Times New Roman" w:hAnsi="Times New Roman" w:cs="Times New Roman"/>
          <w:color w:val="000000"/>
          <w:sz w:val="24"/>
          <w:szCs w:val="24"/>
        </w:rPr>
        <w:t>eficiarilor de  indemnizatie de efort</w:t>
      </w:r>
      <w:r w:rsidR="00532C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698C" w:rsidRPr="00A933C5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9378" w:type="dxa"/>
        <w:tblLook w:val="04A0"/>
      </w:tblPr>
      <w:tblGrid>
        <w:gridCol w:w="643"/>
        <w:gridCol w:w="3276"/>
        <w:gridCol w:w="1329"/>
        <w:gridCol w:w="1796"/>
        <w:gridCol w:w="1219"/>
        <w:gridCol w:w="1115"/>
      </w:tblGrid>
      <w:tr w:rsidR="00732AC2" w:rsidRPr="00FB4842" w:rsidTr="00732AC2">
        <w:tc>
          <w:tcPr>
            <w:tcW w:w="0" w:type="auto"/>
          </w:tcPr>
          <w:p w:rsidR="00732AC2" w:rsidRPr="00FB4842" w:rsidRDefault="00732AC2" w:rsidP="00FB48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r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32AC2" w:rsidRPr="00FB4842" w:rsidRDefault="00732AC2" w:rsidP="00FB48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ume și prenume (copil) beneficiar d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emnizatie de efort</w:t>
            </w:r>
          </w:p>
        </w:tc>
        <w:tc>
          <w:tcPr>
            <w:tcW w:w="0" w:type="auto"/>
          </w:tcPr>
          <w:p w:rsidR="00732AC2" w:rsidRPr="00FB4842" w:rsidRDefault="00732AC2" w:rsidP="00FB48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N.P. beneficiar</w:t>
            </w:r>
          </w:p>
        </w:tc>
        <w:tc>
          <w:tcPr>
            <w:tcW w:w="0" w:type="auto"/>
          </w:tcPr>
          <w:p w:rsidR="00732AC2" w:rsidRPr="00FB4842" w:rsidRDefault="00732AC2" w:rsidP="00FB48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48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ia și numărul legitimație</w:t>
            </w:r>
          </w:p>
        </w:tc>
        <w:tc>
          <w:tcPr>
            <w:tcW w:w="0" w:type="auto"/>
          </w:tcPr>
          <w:p w:rsidR="00732AC2" w:rsidRDefault="00732AC2" w:rsidP="00FB48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mura de sport</w:t>
            </w:r>
          </w:p>
          <w:p w:rsidR="00732AC2" w:rsidRPr="00FB4842" w:rsidRDefault="00732AC2" w:rsidP="00FB48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înscrisă în C.I.S.</w:t>
            </w:r>
          </w:p>
        </w:tc>
        <w:tc>
          <w:tcPr>
            <w:tcW w:w="1115" w:type="dxa"/>
          </w:tcPr>
          <w:p w:rsidR="00732AC2" w:rsidRDefault="00732AC2" w:rsidP="00FB48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esa si ora</w:t>
            </w:r>
          </w:p>
          <w:p w:rsidR="00732AC2" w:rsidRDefault="00732AC2" w:rsidP="00FB48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 livrare</w:t>
            </w:r>
            <w:r w:rsidR="00321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**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2AC2" w:rsidRPr="00A933C5" w:rsidTr="00732AC2">
        <w:tc>
          <w:tcPr>
            <w:tcW w:w="0" w:type="auto"/>
          </w:tcPr>
          <w:p w:rsidR="00732AC2" w:rsidRPr="00A933C5" w:rsidRDefault="00732AC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32AC2" w:rsidRPr="00A933C5" w:rsidRDefault="00732AC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32AC2" w:rsidRPr="00A933C5" w:rsidRDefault="00732AC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32AC2" w:rsidRPr="00A933C5" w:rsidRDefault="00732AC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32AC2" w:rsidRPr="00A933C5" w:rsidRDefault="00732AC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5" w:type="dxa"/>
          </w:tcPr>
          <w:p w:rsidR="00732AC2" w:rsidRDefault="00732AC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32AC2" w:rsidRPr="00A933C5" w:rsidTr="00732AC2">
        <w:tc>
          <w:tcPr>
            <w:tcW w:w="0" w:type="auto"/>
          </w:tcPr>
          <w:p w:rsidR="00732AC2" w:rsidRPr="00A933C5" w:rsidRDefault="00732AC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32AC2" w:rsidRPr="00A933C5" w:rsidRDefault="00732AC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32AC2" w:rsidRPr="00A933C5" w:rsidRDefault="00732AC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32AC2" w:rsidRPr="00A933C5" w:rsidRDefault="00732AC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32AC2" w:rsidRPr="00A933C5" w:rsidRDefault="00732AC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</w:tcPr>
          <w:p w:rsidR="00732AC2" w:rsidRPr="00A933C5" w:rsidRDefault="00732AC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2AC2" w:rsidRPr="00A933C5" w:rsidTr="00732AC2">
        <w:tc>
          <w:tcPr>
            <w:tcW w:w="0" w:type="auto"/>
          </w:tcPr>
          <w:p w:rsidR="00732AC2" w:rsidRDefault="00732AC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32AC2" w:rsidRPr="00A933C5" w:rsidRDefault="00732AC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32AC2" w:rsidRPr="00A933C5" w:rsidRDefault="00732AC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32AC2" w:rsidRPr="00A933C5" w:rsidRDefault="00732AC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32AC2" w:rsidRPr="00A933C5" w:rsidRDefault="00732AC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</w:tcPr>
          <w:p w:rsidR="00732AC2" w:rsidRPr="00A933C5" w:rsidRDefault="00732AC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2AC2" w:rsidRPr="00A933C5" w:rsidTr="00732AC2">
        <w:tc>
          <w:tcPr>
            <w:tcW w:w="0" w:type="auto"/>
          </w:tcPr>
          <w:p w:rsidR="00732AC2" w:rsidRDefault="00732AC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</w:t>
            </w:r>
          </w:p>
        </w:tc>
        <w:tc>
          <w:tcPr>
            <w:tcW w:w="0" w:type="auto"/>
          </w:tcPr>
          <w:p w:rsidR="00732AC2" w:rsidRPr="00A933C5" w:rsidRDefault="00732AC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32AC2" w:rsidRPr="00A933C5" w:rsidRDefault="00732AC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32AC2" w:rsidRPr="00A933C5" w:rsidRDefault="00732AC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32AC2" w:rsidRPr="00A933C5" w:rsidRDefault="00732AC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</w:tcPr>
          <w:p w:rsidR="00732AC2" w:rsidRPr="00A933C5" w:rsidRDefault="00732AC2" w:rsidP="00FB48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C698C" w:rsidRPr="00A933C5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0444" w:rsidRDefault="007C0444" w:rsidP="00E62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Pentru medicamente se ataseaza copie cu reteta/prescriptia medicului.</w:t>
      </w:r>
    </w:p>
    <w:p w:rsidR="007C0444" w:rsidRDefault="003211C9" w:rsidP="00E62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** Produsele se vor  livra la adresa unde isi desfasoara antrenamentul beneficiarii fiecare ramura sportiva </w:t>
      </w:r>
    </w:p>
    <w:p w:rsidR="00E62F69" w:rsidRPr="00A933C5" w:rsidRDefault="00E62F69" w:rsidP="00E62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Sub sancțiunile codului penal pentru fals în declarații, certificăm că datele înscrise în prezentul centralizator corespund cu realitatea.</w:t>
      </w:r>
    </w:p>
    <w:p w:rsidR="00077FBD" w:rsidRPr="00A933C5" w:rsidRDefault="00077FBD" w:rsidP="00E62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7FBD" w:rsidRPr="00A933C5" w:rsidRDefault="00077FBD" w:rsidP="00E62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2F69" w:rsidRDefault="00E62F69" w:rsidP="00E62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Conduc</w:t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933C5">
        <w:rPr>
          <w:rFonts w:ascii="Times New Roman" w:hAnsi="Times New Roman" w:cs="Times New Roman"/>
          <w:color w:val="000000"/>
          <w:sz w:val="24"/>
          <w:szCs w:val="24"/>
        </w:rPr>
        <w:t>torul clubului</w:t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 xml:space="preserve"> sportiv</w:t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ab/>
        <w:t>Data întocmiri:.</w:t>
      </w:r>
      <w:r w:rsidR="00532CF2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FB4842">
        <w:rPr>
          <w:rFonts w:ascii="Times New Roman" w:hAnsi="Times New Roman" w:cs="Times New Roman"/>
          <w:color w:val="000000"/>
          <w:sz w:val="24"/>
          <w:szCs w:val="24"/>
        </w:rPr>
        <w:t>............</w:t>
      </w:r>
    </w:p>
    <w:p w:rsidR="00FB4842" w:rsidRPr="00A933C5" w:rsidRDefault="00FB4842" w:rsidP="00E62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numele, prenumele, semnătura și ștampila)</w:t>
      </w:r>
    </w:p>
    <w:p w:rsidR="00E62F69" w:rsidRPr="00A933C5" w:rsidRDefault="00E62F69" w:rsidP="00E62F6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3C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</w:t>
      </w:r>
    </w:p>
    <w:p w:rsidR="006C698C" w:rsidRPr="00A933C5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6C698C" w:rsidRPr="00A933C5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E70ACE" w:rsidRDefault="00E70ACE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 w:type="page"/>
      </w:r>
    </w:p>
    <w:p w:rsidR="00D85A8A" w:rsidRDefault="00E70ACE" w:rsidP="00E70A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F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</w:p>
    <w:p w:rsidR="00D85A8A" w:rsidRDefault="00D85A8A" w:rsidP="00E70A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2B2" w:rsidRPr="00FD3F37" w:rsidRDefault="000772B2" w:rsidP="00E70A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F37">
        <w:rPr>
          <w:rFonts w:ascii="Times New Roman" w:hAnsi="Times New Roman" w:cs="Times New Roman"/>
          <w:b/>
          <w:sz w:val="24"/>
          <w:szCs w:val="24"/>
        </w:rPr>
        <w:tab/>
      </w:r>
      <w:r w:rsidRPr="00FD3F37">
        <w:rPr>
          <w:rFonts w:ascii="Times New Roman" w:hAnsi="Times New Roman" w:cs="Times New Roman"/>
          <w:b/>
          <w:sz w:val="24"/>
          <w:szCs w:val="24"/>
        </w:rPr>
        <w:tab/>
      </w:r>
      <w:r w:rsidR="00D85A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FD3F37">
        <w:rPr>
          <w:rFonts w:ascii="Times New Roman" w:hAnsi="Times New Roman" w:cs="Times New Roman"/>
          <w:b/>
          <w:color w:val="000000"/>
          <w:sz w:val="24"/>
          <w:szCs w:val="24"/>
        </w:rPr>
        <w:t>Anexa 3 la normele metodologice</w:t>
      </w:r>
    </w:p>
    <w:p w:rsidR="000772B2" w:rsidRDefault="000772B2" w:rsidP="00E70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1C9" w:rsidRPr="00EA1110" w:rsidRDefault="003211C9" w:rsidP="003211C9">
      <w:pPr>
        <w:pStyle w:val="Body"/>
        <w:tabs>
          <w:tab w:val="left" w:pos="6450"/>
        </w:tabs>
        <w:ind w:right="384"/>
        <w:jc w:val="center"/>
        <w:rPr>
          <w:rStyle w:val="apple-converted-space"/>
          <w:color w:val="auto"/>
          <w:u w:color="FF0000"/>
        </w:rPr>
      </w:pPr>
      <w:r w:rsidRPr="00EA1110">
        <w:rPr>
          <w:rStyle w:val="apple-converted-space"/>
          <w:color w:val="auto"/>
          <w:u w:color="FF0000"/>
        </w:rPr>
        <w:t>PONTAJ DE MASĂ</w:t>
      </w:r>
    </w:p>
    <w:p w:rsidR="003211C9" w:rsidRPr="00EA1110" w:rsidRDefault="003211C9" w:rsidP="003211C9">
      <w:pPr>
        <w:pStyle w:val="Body"/>
        <w:rPr>
          <w:rStyle w:val="apple-converted-space"/>
          <w:color w:val="auto"/>
          <w:u w:color="FF0000"/>
        </w:rPr>
      </w:pPr>
    </w:p>
    <w:p w:rsidR="003211C9" w:rsidRPr="00EA1110" w:rsidRDefault="003211C9" w:rsidP="003211C9">
      <w:pPr>
        <w:pStyle w:val="Body"/>
        <w:rPr>
          <w:rStyle w:val="apple-converted-space"/>
          <w:color w:val="auto"/>
          <w:u w:color="FF0000"/>
        </w:rPr>
      </w:pPr>
      <w:r w:rsidRPr="00EA1110">
        <w:rPr>
          <w:rStyle w:val="apple-converted-space"/>
          <w:rFonts w:eastAsia="Arial Unicode MS"/>
          <w:color w:val="auto"/>
          <w:u w:color="FF0000"/>
        </w:rPr>
        <w:t>Denumire p</w:t>
      </w:r>
      <w:r>
        <w:rPr>
          <w:rStyle w:val="apple-converted-space"/>
          <w:rFonts w:eastAsia="Arial Unicode MS"/>
          <w:color w:val="auto"/>
          <w:u w:color="FF0000"/>
        </w:rPr>
        <w:t>roiect Indemnizatie efort</w:t>
      </w:r>
    </w:p>
    <w:p w:rsidR="003211C9" w:rsidRPr="00EA1110" w:rsidRDefault="003211C9" w:rsidP="003211C9">
      <w:pPr>
        <w:pStyle w:val="Body"/>
        <w:rPr>
          <w:rStyle w:val="apple-converted-space"/>
          <w:color w:val="auto"/>
          <w:u w:color="FF0000"/>
        </w:rPr>
      </w:pPr>
      <w:r w:rsidRPr="00EA1110">
        <w:rPr>
          <w:rStyle w:val="apple-converted-space"/>
          <w:rFonts w:eastAsia="Arial Unicode MS"/>
          <w:color w:val="auto"/>
          <w:u w:color="FF0000"/>
        </w:rPr>
        <w:t>Perioad</w:t>
      </w:r>
      <w:r>
        <w:rPr>
          <w:rStyle w:val="apple-converted-space"/>
          <w:rFonts w:eastAsia="Arial Unicode MS"/>
          <w:color w:val="auto"/>
          <w:u w:color="FF0000"/>
        </w:rPr>
        <w:t>ă</w:t>
      </w:r>
    </w:p>
    <w:p w:rsidR="003211C9" w:rsidRPr="00EA1110" w:rsidRDefault="003211C9" w:rsidP="003211C9">
      <w:pPr>
        <w:pStyle w:val="Body"/>
        <w:rPr>
          <w:rStyle w:val="apple-converted-space"/>
          <w:color w:val="auto"/>
          <w:u w:color="FF0000"/>
        </w:rPr>
      </w:pPr>
      <w:r w:rsidRPr="00EA1110">
        <w:rPr>
          <w:rStyle w:val="apple-converted-space"/>
          <w:rFonts w:eastAsia="Arial Unicode MS"/>
          <w:color w:val="auto"/>
          <w:u w:color="FF0000"/>
        </w:rPr>
        <w:t>Unitatea prestatoare de servicii</w:t>
      </w:r>
      <w:r w:rsidRPr="00EA1110">
        <w:rPr>
          <w:rStyle w:val="apple-converted-space"/>
          <w:color w:val="auto"/>
          <w:u w:color="FF0000"/>
          <w:vertAlign w:val="superscript"/>
        </w:rPr>
        <w:footnoteReference w:id="2"/>
      </w:r>
      <w:r w:rsidRPr="00EA1110">
        <w:rPr>
          <w:rStyle w:val="apple-converted-space"/>
          <w:rFonts w:eastAsia="Arial Unicode MS"/>
          <w:color w:val="auto"/>
          <w:u w:color="FF0000"/>
        </w:rPr>
        <w:t>_________________________________</w:t>
      </w:r>
    </w:p>
    <w:p w:rsidR="003211C9" w:rsidRPr="00EA1110" w:rsidRDefault="003211C9" w:rsidP="003211C9">
      <w:pPr>
        <w:pStyle w:val="Body"/>
        <w:ind w:right="384"/>
        <w:rPr>
          <w:rStyle w:val="apple-converted-space"/>
          <w:color w:val="auto"/>
          <w:u w:color="FF0000"/>
        </w:rPr>
      </w:pPr>
    </w:p>
    <w:tbl>
      <w:tblPr>
        <w:tblW w:w="928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45"/>
        <w:gridCol w:w="1805"/>
        <w:gridCol w:w="337"/>
        <w:gridCol w:w="338"/>
        <w:gridCol w:w="405"/>
        <w:gridCol w:w="423"/>
        <w:gridCol w:w="338"/>
        <w:gridCol w:w="409"/>
        <w:gridCol w:w="423"/>
        <w:gridCol w:w="338"/>
        <w:gridCol w:w="319"/>
        <w:gridCol w:w="338"/>
        <w:gridCol w:w="338"/>
        <w:gridCol w:w="339"/>
        <w:gridCol w:w="338"/>
        <w:gridCol w:w="338"/>
        <w:gridCol w:w="469"/>
        <w:gridCol w:w="1544"/>
      </w:tblGrid>
      <w:tr w:rsidR="003211C9" w:rsidRPr="00EA1110" w:rsidTr="00550A51">
        <w:trPr>
          <w:trHeight w:val="589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pStyle w:val="Body"/>
              <w:rPr>
                <w:rStyle w:val="apple-converted-space"/>
                <w:color w:val="auto"/>
                <w:u w:color="FF0000"/>
              </w:rPr>
            </w:pPr>
            <w:r w:rsidRPr="00EA1110">
              <w:rPr>
                <w:rStyle w:val="ln2tarticol"/>
                <w:color w:val="auto"/>
                <w:u w:color="FF0000"/>
              </w:rPr>
              <w:t>Nr.</w:t>
            </w:r>
          </w:p>
          <w:p w:rsidR="003211C9" w:rsidRPr="00EA1110" w:rsidRDefault="003211C9" w:rsidP="00C82BD7">
            <w:pPr>
              <w:pStyle w:val="Body"/>
              <w:rPr>
                <w:color w:val="auto"/>
              </w:rPr>
            </w:pPr>
            <w:r w:rsidRPr="00EA1110">
              <w:rPr>
                <w:rStyle w:val="apple-converted-space"/>
                <w:rFonts w:eastAsia="Arial Unicode MS"/>
                <w:color w:val="auto"/>
                <w:u w:color="FF0000"/>
              </w:rPr>
              <w:t>Crt.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pStyle w:val="Body"/>
              <w:ind w:right="-75"/>
              <w:rPr>
                <w:color w:val="auto"/>
              </w:rPr>
            </w:pPr>
            <w:r w:rsidRPr="00EA1110">
              <w:rPr>
                <w:rStyle w:val="apple-converted-space"/>
                <w:rFonts w:eastAsia="Arial Unicode MS"/>
                <w:color w:val="auto"/>
                <w:u w:color="FF0000"/>
              </w:rPr>
              <w:t>Nume Prenume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pStyle w:val="Body"/>
              <w:ind w:right="-75"/>
              <w:rPr>
                <w:color w:val="auto"/>
              </w:rPr>
            </w:pPr>
            <w:r w:rsidRPr="00EA1110">
              <w:rPr>
                <w:rStyle w:val="apple-converted-space"/>
                <w:rFonts w:eastAsia="Arial Unicode MS"/>
                <w:color w:val="auto"/>
                <w:u w:color="FF0000"/>
              </w:rPr>
              <w:t>ZIUA ...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pStyle w:val="Body"/>
              <w:ind w:right="15"/>
              <w:rPr>
                <w:color w:val="auto"/>
              </w:rPr>
            </w:pPr>
            <w:r w:rsidRPr="00EA1110">
              <w:rPr>
                <w:rStyle w:val="apple-converted-space"/>
                <w:rFonts w:eastAsia="Arial Unicode MS"/>
                <w:color w:val="auto"/>
                <w:u w:color="FF0000"/>
              </w:rPr>
              <w:t>ZIUA ...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pStyle w:val="Body"/>
              <w:ind w:right="30"/>
              <w:rPr>
                <w:color w:val="auto"/>
              </w:rPr>
            </w:pPr>
            <w:r w:rsidRPr="00EA1110">
              <w:rPr>
                <w:rStyle w:val="apple-converted-space"/>
                <w:rFonts w:eastAsia="Arial Unicode MS"/>
                <w:color w:val="auto"/>
                <w:u w:color="FF0000"/>
              </w:rPr>
              <w:t>ZIUA ...</w:t>
            </w:r>
          </w:p>
        </w:tc>
        <w:tc>
          <w:tcPr>
            <w:tcW w:w="1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pStyle w:val="Body"/>
              <w:rPr>
                <w:color w:val="auto"/>
              </w:rPr>
            </w:pPr>
            <w:r w:rsidRPr="00EA1110">
              <w:rPr>
                <w:rStyle w:val="apple-converted-space"/>
                <w:rFonts w:eastAsia="Arial Unicode MS"/>
                <w:color w:val="auto"/>
                <w:u w:color="FF0000"/>
              </w:rPr>
              <w:t>ZIUA ..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pStyle w:val="Body"/>
              <w:ind w:right="-90"/>
              <w:rPr>
                <w:color w:val="auto"/>
              </w:rPr>
            </w:pPr>
            <w:r w:rsidRPr="00EA1110">
              <w:rPr>
                <w:rStyle w:val="apple-converted-space"/>
                <w:rFonts w:eastAsia="Arial Unicode MS"/>
                <w:color w:val="auto"/>
                <w:u w:color="FF0000"/>
              </w:rPr>
              <w:t>ZIUA ..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pStyle w:val="Body"/>
              <w:ind w:right="-74"/>
              <w:rPr>
                <w:rStyle w:val="apple-converted-space"/>
                <w:color w:val="auto"/>
                <w:u w:color="FF0000"/>
              </w:rPr>
            </w:pPr>
            <w:r w:rsidRPr="00EA1110">
              <w:rPr>
                <w:rStyle w:val="ln2tarticol"/>
                <w:color w:val="auto"/>
                <w:u w:color="FF0000"/>
              </w:rPr>
              <w:t>Semnătura</w:t>
            </w:r>
          </w:p>
          <w:p w:rsidR="003211C9" w:rsidRPr="00EA1110" w:rsidRDefault="003211C9" w:rsidP="00C82BD7">
            <w:pPr>
              <w:pStyle w:val="Body"/>
              <w:ind w:right="-74"/>
              <w:rPr>
                <w:color w:val="auto"/>
              </w:rPr>
            </w:pPr>
            <w:r>
              <w:rPr>
                <w:rStyle w:val="apple-converted-space"/>
                <w:rFonts w:eastAsia="Arial Unicode MS"/>
                <w:color w:val="auto"/>
                <w:u w:color="FF0000"/>
              </w:rPr>
              <w:t>beneficiari</w:t>
            </w:r>
            <w:r w:rsidRPr="00EA1110">
              <w:rPr>
                <w:rStyle w:val="apple-converted-space"/>
                <w:rFonts w:eastAsia="Arial Unicode MS"/>
                <w:color w:val="auto"/>
                <w:u w:color="FF0000"/>
              </w:rPr>
              <w:t>lor</w:t>
            </w:r>
          </w:p>
        </w:tc>
      </w:tr>
      <w:tr w:rsidR="003211C9" w:rsidRPr="00EA1110" w:rsidTr="00550A51">
        <w:trPr>
          <w:trHeight w:val="657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pStyle w:val="Body"/>
              <w:ind w:right="384"/>
              <w:rPr>
                <w:color w:val="auto"/>
              </w:rPr>
            </w:pPr>
            <w:r w:rsidRPr="00EA1110">
              <w:rPr>
                <w:rStyle w:val="apple-converted-space"/>
                <w:rFonts w:eastAsia="Arial Unicode MS"/>
                <w:color w:val="auto"/>
                <w:u w:color="FF0000"/>
              </w:rPr>
              <w:t>MD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pStyle w:val="Body"/>
              <w:ind w:right="384"/>
              <w:rPr>
                <w:color w:val="auto"/>
              </w:rPr>
            </w:pPr>
            <w:r w:rsidRPr="00EA1110">
              <w:rPr>
                <w:rStyle w:val="apple-converted-space"/>
                <w:rFonts w:eastAsia="Arial Unicode MS"/>
                <w:color w:val="auto"/>
                <w:u w:color="FF0000"/>
              </w:rPr>
              <w:t>D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pStyle w:val="Body"/>
              <w:ind w:right="384"/>
              <w:rPr>
                <w:color w:val="auto"/>
              </w:rPr>
            </w:pPr>
            <w:r w:rsidRPr="00EA1110">
              <w:rPr>
                <w:rStyle w:val="apple-converted-space"/>
                <w:rFonts w:eastAsia="Arial Unicode MS"/>
                <w:color w:val="auto"/>
                <w:u w:color="FF0000"/>
              </w:rPr>
              <w:t>C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pStyle w:val="Body"/>
              <w:ind w:right="384"/>
              <w:rPr>
                <w:color w:val="auto"/>
              </w:rPr>
            </w:pPr>
            <w:r w:rsidRPr="00EA1110">
              <w:rPr>
                <w:rStyle w:val="apple-converted-space"/>
                <w:rFonts w:eastAsia="Arial Unicode MS"/>
                <w:color w:val="auto"/>
                <w:u w:color="FF0000"/>
              </w:rPr>
              <w:t>MD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pStyle w:val="Body"/>
              <w:ind w:right="384"/>
              <w:rPr>
                <w:color w:val="auto"/>
              </w:rPr>
            </w:pPr>
            <w:r w:rsidRPr="00EA1110">
              <w:rPr>
                <w:rStyle w:val="apple-converted-space"/>
                <w:rFonts w:eastAsia="Arial Unicode MS"/>
                <w:color w:val="auto"/>
                <w:u w:color="FF0000"/>
              </w:rPr>
              <w:t>D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pStyle w:val="Body"/>
              <w:ind w:right="384"/>
              <w:rPr>
                <w:color w:val="auto"/>
              </w:rPr>
            </w:pPr>
            <w:r w:rsidRPr="00EA1110">
              <w:rPr>
                <w:rStyle w:val="apple-converted-space"/>
                <w:rFonts w:eastAsia="Arial Unicode MS"/>
                <w:color w:val="auto"/>
                <w:u w:color="FF0000"/>
              </w:rPr>
              <w:t>C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pStyle w:val="Body"/>
              <w:ind w:right="384"/>
              <w:rPr>
                <w:color w:val="auto"/>
              </w:rPr>
            </w:pPr>
            <w:r w:rsidRPr="00EA1110">
              <w:rPr>
                <w:rStyle w:val="apple-converted-space"/>
                <w:rFonts w:eastAsia="Arial Unicode MS"/>
                <w:color w:val="auto"/>
                <w:u w:color="FF0000"/>
              </w:rPr>
              <w:t>MD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pStyle w:val="Body"/>
              <w:ind w:right="384"/>
              <w:rPr>
                <w:color w:val="auto"/>
              </w:rPr>
            </w:pPr>
            <w:r w:rsidRPr="00EA1110">
              <w:rPr>
                <w:rStyle w:val="apple-converted-space"/>
                <w:rFonts w:eastAsia="Arial Unicode MS"/>
                <w:color w:val="auto"/>
                <w:u w:color="FF0000"/>
              </w:rPr>
              <w:t>D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pStyle w:val="Body"/>
              <w:ind w:right="384"/>
              <w:rPr>
                <w:color w:val="auto"/>
              </w:rPr>
            </w:pPr>
            <w:r w:rsidRPr="00EA1110">
              <w:rPr>
                <w:rStyle w:val="apple-converted-space"/>
                <w:rFonts w:eastAsia="Arial Unicode MS"/>
                <w:color w:val="auto"/>
                <w:u w:color="FF0000"/>
              </w:rPr>
              <w:t>C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pStyle w:val="Body"/>
              <w:ind w:right="384"/>
              <w:rPr>
                <w:color w:val="auto"/>
              </w:rPr>
            </w:pPr>
            <w:r w:rsidRPr="00EA1110">
              <w:rPr>
                <w:rStyle w:val="apple-converted-space"/>
                <w:rFonts w:eastAsia="Arial Unicode MS"/>
                <w:color w:val="auto"/>
                <w:u w:color="FF0000"/>
              </w:rPr>
              <w:t>MD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pStyle w:val="Body"/>
              <w:ind w:right="384"/>
              <w:rPr>
                <w:color w:val="auto"/>
              </w:rPr>
            </w:pPr>
            <w:r w:rsidRPr="00EA1110">
              <w:rPr>
                <w:rStyle w:val="apple-converted-space"/>
                <w:rFonts w:eastAsia="Arial Unicode MS"/>
                <w:color w:val="auto"/>
                <w:u w:color="FF0000"/>
              </w:rPr>
              <w:t>D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pStyle w:val="Body"/>
              <w:ind w:right="384"/>
              <w:rPr>
                <w:color w:val="auto"/>
              </w:rPr>
            </w:pPr>
            <w:r w:rsidRPr="00EA1110">
              <w:rPr>
                <w:rStyle w:val="apple-converted-space"/>
                <w:rFonts w:eastAsia="Arial Unicode MS"/>
                <w:color w:val="auto"/>
                <w:u w:color="FF0000"/>
              </w:rPr>
              <w:t>C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pStyle w:val="Body"/>
              <w:ind w:right="384"/>
              <w:rPr>
                <w:color w:val="auto"/>
              </w:rPr>
            </w:pPr>
            <w:r w:rsidRPr="00EA1110">
              <w:rPr>
                <w:rStyle w:val="apple-converted-space"/>
                <w:rFonts w:eastAsia="Arial Unicode MS"/>
                <w:color w:val="auto"/>
                <w:u w:color="FF0000"/>
              </w:rPr>
              <w:t>MD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pStyle w:val="Body"/>
              <w:ind w:right="384"/>
              <w:rPr>
                <w:color w:val="auto"/>
              </w:rPr>
            </w:pPr>
            <w:r w:rsidRPr="00EA1110">
              <w:rPr>
                <w:rStyle w:val="apple-converted-space"/>
                <w:rFonts w:eastAsia="Arial Unicode MS"/>
                <w:color w:val="auto"/>
                <w:u w:color="FF0000"/>
              </w:rPr>
              <w:t>D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pStyle w:val="Body"/>
              <w:ind w:right="384"/>
              <w:rPr>
                <w:color w:val="auto"/>
              </w:rPr>
            </w:pPr>
            <w:r w:rsidRPr="00EA1110">
              <w:rPr>
                <w:rStyle w:val="apple-converted-space"/>
                <w:rFonts w:eastAsia="Arial Unicode MS"/>
                <w:color w:val="auto"/>
                <w:u w:color="FF0000"/>
              </w:rPr>
              <w:t>C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1C9" w:rsidRPr="00EA1110" w:rsidRDefault="003211C9" w:rsidP="00C82BD7">
            <w:pPr>
              <w:ind w:right="384"/>
            </w:pPr>
          </w:p>
        </w:tc>
      </w:tr>
      <w:tr w:rsidR="003211C9" w:rsidRPr="00EA1110" w:rsidTr="00550A51">
        <w:trPr>
          <w:trHeight w:val="29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550A51" w:rsidP="00C82BD7">
            <w:pPr>
              <w:ind w:right="384"/>
            </w:pPr>
            <w: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</w:tr>
      <w:tr w:rsidR="003211C9" w:rsidRPr="00EA1110" w:rsidTr="00550A51">
        <w:trPr>
          <w:trHeight w:val="29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550A51" w:rsidP="00C82BD7">
            <w:pPr>
              <w:ind w:right="384"/>
            </w:pPr>
            <w:r>
              <w:t>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</w:tr>
      <w:tr w:rsidR="003211C9" w:rsidRPr="00EA1110" w:rsidTr="00550A51">
        <w:trPr>
          <w:trHeight w:val="29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550A51" w:rsidP="00C82BD7">
            <w:pPr>
              <w:ind w:right="384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</w:tr>
      <w:tr w:rsidR="003211C9" w:rsidRPr="00EA1110" w:rsidTr="00550A51">
        <w:trPr>
          <w:trHeight w:val="29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550A51" w:rsidP="00C82BD7">
            <w:pPr>
              <w:ind w:right="384"/>
            </w:pPr>
            <w: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11C9" w:rsidRPr="00EA1110" w:rsidRDefault="003211C9" w:rsidP="00C82BD7">
            <w:pPr>
              <w:ind w:right="384"/>
            </w:pPr>
          </w:p>
        </w:tc>
      </w:tr>
    </w:tbl>
    <w:p w:rsidR="003211C9" w:rsidRPr="00EA1110" w:rsidRDefault="003211C9" w:rsidP="003211C9">
      <w:pPr>
        <w:pStyle w:val="Body"/>
        <w:widowControl w:val="0"/>
        <w:ind w:left="108" w:right="384" w:hanging="108"/>
        <w:rPr>
          <w:rStyle w:val="apple-converted-space"/>
          <w:color w:val="auto"/>
          <w:u w:color="FF0000"/>
        </w:rPr>
      </w:pPr>
    </w:p>
    <w:p w:rsidR="003211C9" w:rsidRPr="00EA1110" w:rsidRDefault="003211C9" w:rsidP="003211C9">
      <w:pPr>
        <w:pStyle w:val="Body"/>
        <w:widowControl w:val="0"/>
        <w:ind w:left="108" w:right="384" w:hanging="108"/>
        <w:rPr>
          <w:rStyle w:val="apple-converted-space"/>
          <w:color w:val="auto"/>
          <w:u w:color="FF0000"/>
        </w:rPr>
      </w:pPr>
    </w:p>
    <w:p w:rsidR="003211C9" w:rsidRPr="00EA1110" w:rsidRDefault="003211C9" w:rsidP="003211C9">
      <w:pPr>
        <w:pStyle w:val="Body"/>
        <w:tabs>
          <w:tab w:val="left" w:pos="5710"/>
        </w:tabs>
        <w:ind w:right="384" w:firstLine="720"/>
        <w:rPr>
          <w:rStyle w:val="apple-converted-space"/>
          <w:color w:val="auto"/>
          <w:u w:color="FF0000"/>
        </w:rPr>
      </w:pPr>
    </w:p>
    <w:p w:rsidR="003211C9" w:rsidRPr="00EA1110" w:rsidRDefault="003211C9" w:rsidP="003211C9">
      <w:pPr>
        <w:pStyle w:val="Body"/>
        <w:tabs>
          <w:tab w:val="left" w:pos="5710"/>
        </w:tabs>
        <w:ind w:right="384"/>
        <w:jc w:val="right"/>
        <w:rPr>
          <w:rStyle w:val="apple-converted-space"/>
          <w:color w:val="auto"/>
          <w:u w:color="FF0000"/>
        </w:rPr>
      </w:pPr>
      <w:r w:rsidRPr="00EA1110">
        <w:rPr>
          <w:rStyle w:val="apple-converted-space"/>
          <w:color w:val="auto"/>
          <w:u w:color="FF0000"/>
        </w:rPr>
        <w:t>Unitatea prestatoare de servicii</w:t>
      </w:r>
    </w:p>
    <w:p w:rsidR="003211C9" w:rsidRPr="00EA1110" w:rsidRDefault="003211C9" w:rsidP="003211C9">
      <w:pPr>
        <w:pStyle w:val="Footer"/>
        <w:ind w:right="384"/>
        <w:jc w:val="right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EA111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Semnătură </w:t>
      </w:r>
    </w:p>
    <w:p w:rsidR="00116713" w:rsidRDefault="00116713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1C9" w:rsidRDefault="003211C9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1C9" w:rsidRDefault="003211C9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1C9" w:rsidRDefault="003211C9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1C9" w:rsidRDefault="003211C9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1C9" w:rsidRDefault="003211C9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1C9" w:rsidRDefault="003211C9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1C9" w:rsidRDefault="003211C9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1C9" w:rsidRDefault="003211C9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1C9" w:rsidRDefault="003211C9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1C9" w:rsidRDefault="003211C9" w:rsidP="003211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11C9" w:rsidRDefault="003211C9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713" w:rsidRDefault="00116713" w:rsidP="00D616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745" w:rsidRPr="00FE5F99" w:rsidRDefault="00BE2745" w:rsidP="00BD062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F99">
        <w:rPr>
          <w:rFonts w:ascii="Times New Roman" w:hAnsi="Times New Roman" w:cs="Times New Roman"/>
          <w:b/>
          <w:sz w:val="24"/>
          <w:szCs w:val="24"/>
        </w:rPr>
        <w:t>A</w:t>
      </w:r>
      <w:r w:rsidR="00E70ACE" w:rsidRPr="00FE5F99">
        <w:rPr>
          <w:rFonts w:ascii="Times New Roman" w:hAnsi="Times New Roman" w:cs="Times New Roman"/>
          <w:b/>
          <w:sz w:val="24"/>
          <w:szCs w:val="24"/>
        </w:rPr>
        <w:t>nexa nr. 4</w:t>
      </w:r>
      <w:r w:rsidR="00E70ACE" w:rsidRPr="00FE5F99">
        <w:rPr>
          <w:rFonts w:ascii="Times New Roman" w:hAnsi="Times New Roman" w:cs="Times New Roman"/>
          <w:sz w:val="24"/>
          <w:szCs w:val="24"/>
        </w:rPr>
        <w:t>.</w:t>
      </w:r>
      <w:r w:rsidRPr="00FE5F99">
        <w:rPr>
          <w:rFonts w:ascii="Times New Roman" w:hAnsi="Times New Roman" w:cs="Times New Roman"/>
          <w:sz w:val="24"/>
          <w:szCs w:val="24"/>
        </w:rPr>
        <w:t xml:space="preserve"> la normele metodologice</w:t>
      </w:r>
    </w:p>
    <w:p w:rsidR="00AB6B81" w:rsidRDefault="00AB6B81" w:rsidP="00BD06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6B81" w:rsidRDefault="00AB6B81" w:rsidP="00BD06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62E" w:rsidRPr="00BD062E" w:rsidRDefault="00BD062E" w:rsidP="00BD06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>Declarație de consimțământ</w:t>
      </w:r>
    </w:p>
    <w:p w:rsidR="00BD062E" w:rsidRPr="00BD062E" w:rsidRDefault="00BD062E" w:rsidP="00BD06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>privind acordul pentru prelucrarea datelor cu caracter personal</w:t>
      </w:r>
    </w:p>
    <w:p w:rsidR="00BD062E" w:rsidRPr="00BD062E" w:rsidRDefault="00BD062E" w:rsidP="00B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>Subse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D062E">
        <w:rPr>
          <w:rFonts w:ascii="Times New Roman" w:hAnsi="Times New Roman" w:cs="Times New Roman"/>
          <w:sz w:val="24"/>
          <w:szCs w:val="24"/>
        </w:rPr>
        <w:t>atul(a) …………………………………, cod numeric personal …………………………………</w:t>
      </w:r>
      <w:r w:rsidR="00FE5F99">
        <w:rPr>
          <w:rFonts w:ascii="Times New Roman" w:hAnsi="Times New Roman" w:cs="Times New Roman"/>
          <w:sz w:val="24"/>
          <w:szCs w:val="24"/>
        </w:rPr>
        <w:t xml:space="preserve">, </w:t>
      </w:r>
      <w:r w:rsidRPr="00BD062E">
        <w:rPr>
          <w:rFonts w:ascii="Times New Roman" w:hAnsi="Times New Roman" w:cs="Times New Roman"/>
          <w:sz w:val="24"/>
          <w:szCs w:val="24"/>
        </w:rPr>
        <w:t>născut (ă) la data ………………………… în localitatea…………………………………………., domiciliat (ă) în …………………………………………………………………, posesor al C.I. seria…….. nr…………………, eliberată de ………………………………………, la data de ……………., declar că:</w:t>
      </w:r>
    </w:p>
    <w:p w:rsidR="00BD062E" w:rsidRPr="00BD062E" w:rsidRDefault="00BD062E" w:rsidP="00B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>Am fost informat (ă) cu privire la prevederile Regulamentului 679/26 aprilie 2016 privind protecția persoanelor fizice în ceea ce privește prelucrarea datelor cu caracter personal și privind libera circulație a acestor date și de abrogare a Directivei 95/46/CE (Regulamentul general privind protecția datelor) adoptat de Parlamentul European și Consiliul Uniunii Europene.</w:t>
      </w:r>
    </w:p>
    <w:p w:rsidR="00BD062E" w:rsidRPr="00BD062E" w:rsidRDefault="00BD062E" w:rsidP="00B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>Am fost informat (ă) că beneficiez de dreptul de acces, de intervenție asupra datelor mele și dreptul de a nu fi supus unei decizii individuale.</w:t>
      </w:r>
    </w:p>
    <w:p w:rsidR="00BD062E" w:rsidRPr="00BD062E" w:rsidRDefault="00BD062E" w:rsidP="00B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>Am fost informat (ă) că datele cu caracter personal precum și ale copilului/copiilor meu/mei minor/minori, urmează să fie p</w:t>
      </w:r>
      <w:r w:rsidR="00AB6B81">
        <w:rPr>
          <w:rFonts w:ascii="Times New Roman" w:hAnsi="Times New Roman" w:cs="Times New Roman"/>
          <w:sz w:val="24"/>
          <w:szCs w:val="24"/>
        </w:rPr>
        <w:t>relucrate și stocate în cadrul</w:t>
      </w:r>
      <w:r w:rsidR="00FE5F99">
        <w:rPr>
          <w:rFonts w:ascii="Times New Roman" w:hAnsi="Times New Roman" w:cs="Times New Roman"/>
          <w:sz w:val="24"/>
          <w:szCs w:val="24"/>
        </w:rPr>
        <w:t xml:space="preserve"> Direcției Județene de Tineret și Sport</w:t>
      </w:r>
      <w:r w:rsidR="00303BC7">
        <w:rPr>
          <w:rFonts w:ascii="Times New Roman" w:hAnsi="Times New Roman" w:cs="Times New Roman"/>
          <w:sz w:val="24"/>
          <w:szCs w:val="24"/>
        </w:rPr>
        <w:t xml:space="preserve"> Dambovita</w:t>
      </w:r>
      <w:r w:rsidRPr="00BD062E">
        <w:rPr>
          <w:rFonts w:ascii="Times New Roman" w:hAnsi="Times New Roman" w:cs="Times New Roman"/>
          <w:sz w:val="24"/>
          <w:szCs w:val="24"/>
        </w:rPr>
        <w:t xml:space="preserve"> și </w:t>
      </w:r>
      <w:r w:rsidR="00FE5F99">
        <w:rPr>
          <w:rFonts w:ascii="Times New Roman" w:hAnsi="Times New Roman" w:cs="Times New Roman"/>
          <w:sz w:val="24"/>
          <w:szCs w:val="24"/>
        </w:rPr>
        <w:t>Clubul Sportiv ....................................</w:t>
      </w:r>
      <w:r w:rsidRPr="00BD062E">
        <w:rPr>
          <w:rFonts w:ascii="Times New Roman" w:hAnsi="Times New Roman" w:cs="Times New Roman"/>
          <w:sz w:val="24"/>
          <w:szCs w:val="24"/>
        </w:rPr>
        <w:t xml:space="preserve"> doar în scopurile prevăzute de legislație în ceea ce privește calitatea mea de </w:t>
      </w:r>
      <w:r w:rsidR="00FE5F99">
        <w:rPr>
          <w:rFonts w:ascii="Times New Roman" w:hAnsi="Times New Roman" w:cs="Times New Roman"/>
          <w:sz w:val="24"/>
          <w:szCs w:val="24"/>
        </w:rPr>
        <w:t>reprezentant legal/tutore al copilului beneficiar ....................................</w:t>
      </w:r>
      <w:r w:rsidRPr="00BD062E">
        <w:rPr>
          <w:rFonts w:ascii="Times New Roman" w:hAnsi="Times New Roman" w:cs="Times New Roman"/>
          <w:sz w:val="24"/>
          <w:szCs w:val="24"/>
        </w:rPr>
        <w:t>.</w:t>
      </w:r>
    </w:p>
    <w:p w:rsidR="00BD062E" w:rsidRPr="00BD062E" w:rsidRDefault="00BD062E" w:rsidP="00B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 xml:space="preserve">Am fost informat (ă) că prelucrarea datelor mele cu caracter personal este necesară în vederea </w:t>
      </w:r>
      <w:r w:rsidR="00303BC7">
        <w:rPr>
          <w:rFonts w:ascii="Times New Roman" w:hAnsi="Times New Roman" w:cs="Times New Roman"/>
          <w:sz w:val="24"/>
          <w:szCs w:val="24"/>
        </w:rPr>
        <w:t>obligațiilor legale ce îi revin</w:t>
      </w:r>
      <w:r w:rsidR="00FE5F99">
        <w:rPr>
          <w:rFonts w:ascii="Times New Roman" w:hAnsi="Times New Roman" w:cs="Times New Roman"/>
          <w:sz w:val="24"/>
          <w:szCs w:val="24"/>
        </w:rPr>
        <w:t xml:space="preserve"> Direcției Județene de Tineret și Sport</w:t>
      </w:r>
      <w:r w:rsidR="00FE5F99" w:rsidRPr="00BD062E">
        <w:rPr>
          <w:rFonts w:ascii="Times New Roman" w:hAnsi="Times New Roman" w:cs="Times New Roman"/>
          <w:sz w:val="24"/>
          <w:szCs w:val="24"/>
        </w:rPr>
        <w:t xml:space="preserve"> </w:t>
      </w:r>
      <w:r w:rsidR="00303BC7">
        <w:rPr>
          <w:rFonts w:ascii="Times New Roman" w:hAnsi="Times New Roman" w:cs="Times New Roman"/>
          <w:sz w:val="24"/>
          <w:szCs w:val="24"/>
        </w:rPr>
        <w:t xml:space="preserve">Dambovita </w:t>
      </w:r>
      <w:r w:rsidR="00FE5F99" w:rsidRPr="00BD062E">
        <w:rPr>
          <w:rFonts w:ascii="Times New Roman" w:hAnsi="Times New Roman" w:cs="Times New Roman"/>
          <w:sz w:val="24"/>
          <w:szCs w:val="24"/>
        </w:rPr>
        <w:t xml:space="preserve">și </w:t>
      </w:r>
      <w:r w:rsidR="00FE5F99">
        <w:rPr>
          <w:rFonts w:ascii="Times New Roman" w:hAnsi="Times New Roman" w:cs="Times New Roman"/>
          <w:sz w:val="24"/>
          <w:szCs w:val="24"/>
        </w:rPr>
        <w:t>Clubul Sportiv ....................................</w:t>
      </w:r>
      <w:r w:rsidRPr="00BD062E">
        <w:rPr>
          <w:rFonts w:ascii="Times New Roman" w:hAnsi="Times New Roman" w:cs="Times New Roman"/>
          <w:sz w:val="24"/>
          <w:szCs w:val="24"/>
        </w:rPr>
        <w:t xml:space="preserve"> precum și în scopul intereselor și drepturilor ce îmi revin.</w:t>
      </w:r>
    </w:p>
    <w:p w:rsidR="00BD062E" w:rsidRPr="00BD062E" w:rsidRDefault="00BD062E" w:rsidP="00B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>Am fost  informat (ă) că datele mele cu caracter personal sunt communicate autorităților publice precum și altor instituții abilitate (Ex.: ANAF, ANFP, ITM, A.N.I, la solicitarea instanțelor judecătorești sau organelor de cercetare penală, etc.).</w:t>
      </w:r>
    </w:p>
    <w:p w:rsidR="00BD062E" w:rsidRPr="00BD062E" w:rsidRDefault="00BD062E" w:rsidP="00B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>Am fost informat (ă) că în scopul prelucrării exacte a datelor mele cu caracter personal, am obligația de a aduce la cunoștința</w:t>
      </w:r>
      <w:r w:rsidR="00FE5F99">
        <w:rPr>
          <w:rFonts w:ascii="Times New Roman" w:hAnsi="Times New Roman" w:cs="Times New Roman"/>
          <w:sz w:val="24"/>
          <w:szCs w:val="24"/>
        </w:rPr>
        <w:t>, Direcției Județene de Tineret și Sport</w:t>
      </w:r>
      <w:r w:rsidR="00FE5F99" w:rsidRPr="00BD062E">
        <w:rPr>
          <w:rFonts w:ascii="Times New Roman" w:hAnsi="Times New Roman" w:cs="Times New Roman"/>
          <w:sz w:val="24"/>
          <w:szCs w:val="24"/>
        </w:rPr>
        <w:t xml:space="preserve"> </w:t>
      </w:r>
      <w:r w:rsidR="00303BC7">
        <w:rPr>
          <w:rFonts w:ascii="Times New Roman" w:hAnsi="Times New Roman" w:cs="Times New Roman"/>
          <w:sz w:val="24"/>
          <w:szCs w:val="24"/>
        </w:rPr>
        <w:t xml:space="preserve">Dambovita </w:t>
      </w:r>
      <w:r w:rsidR="00FE5F99" w:rsidRPr="00BD062E">
        <w:rPr>
          <w:rFonts w:ascii="Times New Roman" w:hAnsi="Times New Roman" w:cs="Times New Roman"/>
          <w:sz w:val="24"/>
          <w:szCs w:val="24"/>
        </w:rPr>
        <w:t xml:space="preserve">și </w:t>
      </w:r>
      <w:r w:rsidR="00FE5F99">
        <w:rPr>
          <w:rFonts w:ascii="Times New Roman" w:hAnsi="Times New Roman" w:cs="Times New Roman"/>
          <w:sz w:val="24"/>
          <w:szCs w:val="24"/>
        </w:rPr>
        <w:t xml:space="preserve">Clubul Sportiv .................................... </w:t>
      </w:r>
      <w:r w:rsidRPr="00BD062E">
        <w:rPr>
          <w:rFonts w:ascii="Times New Roman" w:hAnsi="Times New Roman" w:cs="Times New Roman"/>
          <w:sz w:val="24"/>
          <w:szCs w:val="24"/>
        </w:rPr>
        <w:t>orice modificare survenită asupra datelor mele personale.</w:t>
      </w:r>
    </w:p>
    <w:p w:rsidR="00BD062E" w:rsidRPr="00BD062E" w:rsidRDefault="00BD062E" w:rsidP="00BD062E">
      <w:pPr>
        <w:jc w:val="both"/>
        <w:rPr>
          <w:rFonts w:ascii="Times New Roman" w:hAnsi="Times New Roman" w:cs="Times New Roman"/>
          <w:sz w:val="24"/>
          <w:szCs w:val="24"/>
        </w:rPr>
      </w:pPr>
      <w:r w:rsidRPr="00BD062E">
        <w:rPr>
          <w:rFonts w:ascii="Times New Roman" w:hAnsi="Times New Roman" w:cs="Times New Roman"/>
          <w:sz w:val="24"/>
          <w:szCs w:val="24"/>
        </w:rPr>
        <w:t xml:space="preserve">În consecință, îmi dau consimțământul pentru prelucrarea, transmiterea și stocarea datelor cu caracter personal în cadrul </w:t>
      </w:r>
      <w:r w:rsidR="00303BC7">
        <w:rPr>
          <w:rFonts w:ascii="Times New Roman" w:hAnsi="Times New Roman" w:cs="Times New Roman"/>
          <w:sz w:val="24"/>
          <w:szCs w:val="24"/>
        </w:rPr>
        <w:t>Direcției Județene de Tineret</w:t>
      </w:r>
      <w:r w:rsidR="00FE5F99">
        <w:rPr>
          <w:rFonts w:ascii="Times New Roman" w:hAnsi="Times New Roman" w:cs="Times New Roman"/>
          <w:sz w:val="24"/>
          <w:szCs w:val="24"/>
        </w:rPr>
        <w:t xml:space="preserve"> și Sport</w:t>
      </w:r>
      <w:r w:rsidR="00303BC7">
        <w:rPr>
          <w:rFonts w:ascii="Times New Roman" w:hAnsi="Times New Roman" w:cs="Times New Roman"/>
          <w:sz w:val="24"/>
          <w:szCs w:val="24"/>
        </w:rPr>
        <w:t xml:space="preserve"> Dambovita</w:t>
      </w:r>
      <w:r w:rsidR="00FE5F99" w:rsidRPr="00BD062E">
        <w:rPr>
          <w:rFonts w:ascii="Times New Roman" w:hAnsi="Times New Roman" w:cs="Times New Roman"/>
          <w:sz w:val="24"/>
          <w:szCs w:val="24"/>
        </w:rPr>
        <w:t xml:space="preserve"> și </w:t>
      </w:r>
      <w:r w:rsidR="00FE5F99">
        <w:rPr>
          <w:rFonts w:ascii="Times New Roman" w:hAnsi="Times New Roman" w:cs="Times New Roman"/>
          <w:sz w:val="24"/>
          <w:szCs w:val="24"/>
        </w:rPr>
        <w:t>Clubul Sportiv ....................................</w:t>
      </w:r>
    </w:p>
    <w:p w:rsidR="006C698C" w:rsidRPr="00550A51" w:rsidRDefault="00BD062E" w:rsidP="00550A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062E">
        <w:rPr>
          <w:rFonts w:ascii="Times New Roman" w:hAnsi="Times New Roman" w:cs="Times New Roman"/>
          <w:sz w:val="24"/>
          <w:szCs w:val="24"/>
        </w:rPr>
        <w:t>Data…………………………..                                      Semnătura………………………….</w:t>
      </w:r>
    </w:p>
    <w:p w:rsidR="006C698C" w:rsidRPr="00CA6BB3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:rsidR="006C698C" w:rsidRPr="00CA6BB3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:rsidR="006C698C" w:rsidRPr="00A933C5" w:rsidRDefault="006C698C" w:rsidP="000A2C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sectPr w:rsidR="006C698C" w:rsidRPr="00A933C5" w:rsidSect="00E974EB">
      <w:footerReference w:type="default" r:id="rId9"/>
      <w:pgSz w:w="11906" w:h="16838"/>
      <w:pgMar w:top="993" w:right="141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624" w:rsidRDefault="00271624">
      <w:pPr>
        <w:spacing w:after="0" w:line="240" w:lineRule="auto"/>
      </w:pPr>
      <w:r>
        <w:separator/>
      </w:r>
    </w:p>
  </w:endnote>
  <w:endnote w:type="continuationSeparator" w:id="1">
    <w:p w:rsidR="00271624" w:rsidRDefault="0027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E17" w:rsidRDefault="00B33E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594E17">
      <w:rPr>
        <w:color w:val="000000"/>
      </w:rPr>
      <w:instrText>PAGE</w:instrText>
    </w:r>
    <w:r>
      <w:rPr>
        <w:color w:val="000000"/>
      </w:rPr>
      <w:fldChar w:fldCharType="separate"/>
    </w:r>
    <w:r w:rsidR="000F0DB2">
      <w:rPr>
        <w:noProof/>
        <w:color w:val="000000"/>
      </w:rPr>
      <w:t>4</w:t>
    </w:r>
    <w:r>
      <w:rPr>
        <w:color w:val="000000"/>
      </w:rPr>
      <w:fldChar w:fldCharType="end"/>
    </w:r>
  </w:p>
  <w:p w:rsidR="00594E17" w:rsidRDefault="00594E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624" w:rsidRDefault="00271624">
      <w:pPr>
        <w:spacing w:after="0" w:line="240" w:lineRule="auto"/>
      </w:pPr>
      <w:r>
        <w:separator/>
      </w:r>
    </w:p>
  </w:footnote>
  <w:footnote w:type="continuationSeparator" w:id="1">
    <w:p w:rsidR="00271624" w:rsidRDefault="00271624">
      <w:pPr>
        <w:spacing w:after="0" w:line="240" w:lineRule="auto"/>
      </w:pPr>
      <w:r>
        <w:continuationSeparator/>
      </w:r>
    </w:p>
  </w:footnote>
  <w:footnote w:id="2">
    <w:p w:rsidR="003211C9" w:rsidRDefault="003211C9" w:rsidP="003211C9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6FEC"/>
    <w:multiLevelType w:val="multilevel"/>
    <w:tmpl w:val="1514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B76B8"/>
    <w:multiLevelType w:val="hybridMultilevel"/>
    <w:tmpl w:val="278C74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A19A8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607A0"/>
    <w:multiLevelType w:val="hybridMultilevel"/>
    <w:tmpl w:val="2144985A"/>
    <w:lvl w:ilvl="0" w:tplc="2B48EF7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0D5117"/>
    <w:multiLevelType w:val="hybridMultilevel"/>
    <w:tmpl w:val="301C18C4"/>
    <w:lvl w:ilvl="0" w:tplc="2B48EF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739C0"/>
    <w:multiLevelType w:val="hybridMultilevel"/>
    <w:tmpl w:val="84506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5606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C17CE"/>
    <w:multiLevelType w:val="hybridMultilevel"/>
    <w:tmpl w:val="4C72326A"/>
    <w:lvl w:ilvl="0" w:tplc="9DFEC118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A3D6F06"/>
    <w:multiLevelType w:val="hybridMultilevel"/>
    <w:tmpl w:val="F12A5F60"/>
    <w:lvl w:ilvl="0" w:tplc="04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313C14"/>
    <w:multiLevelType w:val="multilevel"/>
    <w:tmpl w:val="2BD2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C14FF6"/>
    <w:multiLevelType w:val="hybridMultilevel"/>
    <w:tmpl w:val="BCA0D6B0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>
    <w:nsid w:val="65F52DB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82D8C"/>
    <w:multiLevelType w:val="hybridMultilevel"/>
    <w:tmpl w:val="205238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E2A"/>
    <w:rsid w:val="00001E2A"/>
    <w:rsid w:val="00022B1A"/>
    <w:rsid w:val="0005504A"/>
    <w:rsid w:val="00060E7B"/>
    <w:rsid w:val="00063929"/>
    <w:rsid w:val="00064105"/>
    <w:rsid w:val="000649E9"/>
    <w:rsid w:val="00065D09"/>
    <w:rsid w:val="00067D38"/>
    <w:rsid w:val="00076A56"/>
    <w:rsid w:val="000772B2"/>
    <w:rsid w:val="00077FBD"/>
    <w:rsid w:val="00080ADA"/>
    <w:rsid w:val="000930ED"/>
    <w:rsid w:val="000A1A11"/>
    <w:rsid w:val="000A2C1B"/>
    <w:rsid w:val="000B0887"/>
    <w:rsid w:val="000D50FF"/>
    <w:rsid w:val="000E0F8F"/>
    <w:rsid w:val="000E3914"/>
    <w:rsid w:val="000E47BC"/>
    <w:rsid w:val="000F0DB2"/>
    <w:rsid w:val="000F3007"/>
    <w:rsid w:val="000F591D"/>
    <w:rsid w:val="00101C77"/>
    <w:rsid w:val="00107488"/>
    <w:rsid w:val="00107794"/>
    <w:rsid w:val="0011099E"/>
    <w:rsid w:val="00116713"/>
    <w:rsid w:val="00126063"/>
    <w:rsid w:val="001409D1"/>
    <w:rsid w:val="00151557"/>
    <w:rsid w:val="001515F9"/>
    <w:rsid w:val="001613AC"/>
    <w:rsid w:val="00167622"/>
    <w:rsid w:val="001A4A26"/>
    <w:rsid w:val="001A6917"/>
    <w:rsid w:val="001A71F8"/>
    <w:rsid w:val="001B07EE"/>
    <w:rsid w:val="001B0BE6"/>
    <w:rsid w:val="001B38A5"/>
    <w:rsid w:val="001B4A98"/>
    <w:rsid w:val="001B5217"/>
    <w:rsid w:val="001C1C80"/>
    <w:rsid w:val="001D6080"/>
    <w:rsid w:val="001D6405"/>
    <w:rsid w:val="001E3B84"/>
    <w:rsid w:val="001E5BED"/>
    <w:rsid w:val="001E5CD7"/>
    <w:rsid w:val="001F1175"/>
    <w:rsid w:val="001F2053"/>
    <w:rsid w:val="001F6890"/>
    <w:rsid w:val="00206013"/>
    <w:rsid w:val="00210828"/>
    <w:rsid w:val="00210AAA"/>
    <w:rsid w:val="00214CAA"/>
    <w:rsid w:val="00220F92"/>
    <w:rsid w:val="00231EB8"/>
    <w:rsid w:val="0023637B"/>
    <w:rsid w:val="0024661A"/>
    <w:rsid w:val="002467D3"/>
    <w:rsid w:val="002529D8"/>
    <w:rsid w:val="00252DD7"/>
    <w:rsid w:val="002634FA"/>
    <w:rsid w:val="00271624"/>
    <w:rsid w:val="00272523"/>
    <w:rsid w:val="00277343"/>
    <w:rsid w:val="00285DE6"/>
    <w:rsid w:val="00296CAF"/>
    <w:rsid w:val="002D6ABD"/>
    <w:rsid w:val="002E566D"/>
    <w:rsid w:val="002F07B6"/>
    <w:rsid w:val="00303BC7"/>
    <w:rsid w:val="00304FE7"/>
    <w:rsid w:val="003211C9"/>
    <w:rsid w:val="00322AFB"/>
    <w:rsid w:val="00323A8E"/>
    <w:rsid w:val="0032501E"/>
    <w:rsid w:val="00336D14"/>
    <w:rsid w:val="00344AC7"/>
    <w:rsid w:val="00344EB0"/>
    <w:rsid w:val="00347587"/>
    <w:rsid w:val="00354E97"/>
    <w:rsid w:val="00364690"/>
    <w:rsid w:val="003760F3"/>
    <w:rsid w:val="003849F0"/>
    <w:rsid w:val="003A5AB3"/>
    <w:rsid w:val="003C1C44"/>
    <w:rsid w:val="003C2CCF"/>
    <w:rsid w:val="003E52D9"/>
    <w:rsid w:val="003F2A6E"/>
    <w:rsid w:val="00401CB8"/>
    <w:rsid w:val="004058C7"/>
    <w:rsid w:val="00405AC0"/>
    <w:rsid w:val="00416436"/>
    <w:rsid w:val="004202F9"/>
    <w:rsid w:val="0043639C"/>
    <w:rsid w:val="00453A6E"/>
    <w:rsid w:val="00454BA1"/>
    <w:rsid w:val="004564A6"/>
    <w:rsid w:val="00462EE2"/>
    <w:rsid w:val="0046324C"/>
    <w:rsid w:val="00470E05"/>
    <w:rsid w:val="00473240"/>
    <w:rsid w:val="0048095D"/>
    <w:rsid w:val="00487CC0"/>
    <w:rsid w:val="0049480B"/>
    <w:rsid w:val="004954FE"/>
    <w:rsid w:val="004A214C"/>
    <w:rsid w:val="004A3EE2"/>
    <w:rsid w:val="004A6B43"/>
    <w:rsid w:val="004B6F76"/>
    <w:rsid w:val="004C016C"/>
    <w:rsid w:val="004C124E"/>
    <w:rsid w:val="004C3B35"/>
    <w:rsid w:val="004C7223"/>
    <w:rsid w:val="004D6974"/>
    <w:rsid w:val="004E4257"/>
    <w:rsid w:val="004F103E"/>
    <w:rsid w:val="00501642"/>
    <w:rsid w:val="00511610"/>
    <w:rsid w:val="00516481"/>
    <w:rsid w:val="00516B7D"/>
    <w:rsid w:val="00522504"/>
    <w:rsid w:val="00531F2C"/>
    <w:rsid w:val="00532CF2"/>
    <w:rsid w:val="005354AB"/>
    <w:rsid w:val="005436EE"/>
    <w:rsid w:val="00545A5E"/>
    <w:rsid w:val="00550A51"/>
    <w:rsid w:val="005510E1"/>
    <w:rsid w:val="00552C3C"/>
    <w:rsid w:val="00561CB4"/>
    <w:rsid w:val="005664DF"/>
    <w:rsid w:val="0056680F"/>
    <w:rsid w:val="005729F7"/>
    <w:rsid w:val="0058674D"/>
    <w:rsid w:val="00592EE6"/>
    <w:rsid w:val="005931A5"/>
    <w:rsid w:val="00594E17"/>
    <w:rsid w:val="005E4179"/>
    <w:rsid w:val="005E46F2"/>
    <w:rsid w:val="005E7096"/>
    <w:rsid w:val="005E7AC1"/>
    <w:rsid w:val="005F54F4"/>
    <w:rsid w:val="0061425D"/>
    <w:rsid w:val="00646F1E"/>
    <w:rsid w:val="006621A6"/>
    <w:rsid w:val="006764CE"/>
    <w:rsid w:val="00686085"/>
    <w:rsid w:val="006932A1"/>
    <w:rsid w:val="00695F98"/>
    <w:rsid w:val="006B1AE0"/>
    <w:rsid w:val="006C56A0"/>
    <w:rsid w:val="006C698C"/>
    <w:rsid w:val="006E18D1"/>
    <w:rsid w:val="006E1FB3"/>
    <w:rsid w:val="006F0262"/>
    <w:rsid w:val="00710881"/>
    <w:rsid w:val="0071169F"/>
    <w:rsid w:val="0072388F"/>
    <w:rsid w:val="00727346"/>
    <w:rsid w:val="00732AC2"/>
    <w:rsid w:val="00734BAF"/>
    <w:rsid w:val="00735FDE"/>
    <w:rsid w:val="00736E1C"/>
    <w:rsid w:val="00751251"/>
    <w:rsid w:val="007653CD"/>
    <w:rsid w:val="00766880"/>
    <w:rsid w:val="00772A37"/>
    <w:rsid w:val="00777332"/>
    <w:rsid w:val="007A0038"/>
    <w:rsid w:val="007B053B"/>
    <w:rsid w:val="007B71F8"/>
    <w:rsid w:val="007C0444"/>
    <w:rsid w:val="007C2A00"/>
    <w:rsid w:val="007C30F5"/>
    <w:rsid w:val="007C6454"/>
    <w:rsid w:val="007E3CEC"/>
    <w:rsid w:val="00803400"/>
    <w:rsid w:val="008171B3"/>
    <w:rsid w:val="008260CA"/>
    <w:rsid w:val="00833937"/>
    <w:rsid w:val="00834F17"/>
    <w:rsid w:val="0084597A"/>
    <w:rsid w:val="008459CE"/>
    <w:rsid w:val="00851439"/>
    <w:rsid w:val="00854D17"/>
    <w:rsid w:val="0086054A"/>
    <w:rsid w:val="008646DA"/>
    <w:rsid w:val="0086473D"/>
    <w:rsid w:val="00866C23"/>
    <w:rsid w:val="00871121"/>
    <w:rsid w:val="00872099"/>
    <w:rsid w:val="00873EBE"/>
    <w:rsid w:val="00882B07"/>
    <w:rsid w:val="00883E22"/>
    <w:rsid w:val="008862E6"/>
    <w:rsid w:val="008B081D"/>
    <w:rsid w:val="008B1885"/>
    <w:rsid w:val="008D24AC"/>
    <w:rsid w:val="008F0DD8"/>
    <w:rsid w:val="00941B8A"/>
    <w:rsid w:val="00951322"/>
    <w:rsid w:val="0095651C"/>
    <w:rsid w:val="00963252"/>
    <w:rsid w:val="00966DFE"/>
    <w:rsid w:val="00980E1C"/>
    <w:rsid w:val="009831FE"/>
    <w:rsid w:val="009865F4"/>
    <w:rsid w:val="009B1B6C"/>
    <w:rsid w:val="009B62E2"/>
    <w:rsid w:val="009B7CFC"/>
    <w:rsid w:val="009D19CA"/>
    <w:rsid w:val="009E4E44"/>
    <w:rsid w:val="009E52FA"/>
    <w:rsid w:val="009F0BEF"/>
    <w:rsid w:val="009F10CB"/>
    <w:rsid w:val="009F1635"/>
    <w:rsid w:val="00A03CC3"/>
    <w:rsid w:val="00A04043"/>
    <w:rsid w:val="00A05151"/>
    <w:rsid w:val="00A10EE7"/>
    <w:rsid w:val="00A13A96"/>
    <w:rsid w:val="00A27DCE"/>
    <w:rsid w:val="00A31D89"/>
    <w:rsid w:val="00A41416"/>
    <w:rsid w:val="00A448CC"/>
    <w:rsid w:val="00A46B1E"/>
    <w:rsid w:val="00A533D8"/>
    <w:rsid w:val="00A80A2E"/>
    <w:rsid w:val="00A80E8C"/>
    <w:rsid w:val="00A9306D"/>
    <w:rsid w:val="00A933C5"/>
    <w:rsid w:val="00AA7DD6"/>
    <w:rsid w:val="00AB6B81"/>
    <w:rsid w:val="00AE2D79"/>
    <w:rsid w:val="00AE6693"/>
    <w:rsid w:val="00AE7359"/>
    <w:rsid w:val="00AE760B"/>
    <w:rsid w:val="00AF398F"/>
    <w:rsid w:val="00B1363A"/>
    <w:rsid w:val="00B138EA"/>
    <w:rsid w:val="00B13CA3"/>
    <w:rsid w:val="00B33EFF"/>
    <w:rsid w:val="00B3785E"/>
    <w:rsid w:val="00B41A9B"/>
    <w:rsid w:val="00B86EA2"/>
    <w:rsid w:val="00B87667"/>
    <w:rsid w:val="00BA7B68"/>
    <w:rsid w:val="00BB0BC7"/>
    <w:rsid w:val="00BB2E5E"/>
    <w:rsid w:val="00BB4E2B"/>
    <w:rsid w:val="00BB7CB3"/>
    <w:rsid w:val="00BC47BA"/>
    <w:rsid w:val="00BC76BF"/>
    <w:rsid w:val="00BC7C71"/>
    <w:rsid w:val="00BD062E"/>
    <w:rsid w:val="00BD08F7"/>
    <w:rsid w:val="00BD419F"/>
    <w:rsid w:val="00BE2745"/>
    <w:rsid w:val="00BE38B1"/>
    <w:rsid w:val="00BF6B5D"/>
    <w:rsid w:val="00C0166B"/>
    <w:rsid w:val="00C11842"/>
    <w:rsid w:val="00C12044"/>
    <w:rsid w:val="00C20974"/>
    <w:rsid w:val="00C3008C"/>
    <w:rsid w:val="00C4584A"/>
    <w:rsid w:val="00C45CAF"/>
    <w:rsid w:val="00C56984"/>
    <w:rsid w:val="00C62B26"/>
    <w:rsid w:val="00C73BB4"/>
    <w:rsid w:val="00C740AD"/>
    <w:rsid w:val="00C745AA"/>
    <w:rsid w:val="00C85D6D"/>
    <w:rsid w:val="00C91F36"/>
    <w:rsid w:val="00CA2491"/>
    <w:rsid w:val="00CA372F"/>
    <w:rsid w:val="00CA64EE"/>
    <w:rsid w:val="00CA6BB3"/>
    <w:rsid w:val="00CA738B"/>
    <w:rsid w:val="00CA7565"/>
    <w:rsid w:val="00CB0179"/>
    <w:rsid w:val="00CB29D0"/>
    <w:rsid w:val="00CB5221"/>
    <w:rsid w:val="00CB5956"/>
    <w:rsid w:val="00CD0F91"/>
    <w:rsid w:val="00CD4AAC"/>
    <w:rsid w:val="00CD759E"/>
    <w:rsid w:val="00CF02BA"/>
    <w:rsid w:val="00CF2CD1"/>
    <w:rsid w:val="00CF2F93"/>
    <w:rsid w:val="00D13340"/>
    <w:rsid w:val="00D13C33"/>
    <w:rsid w:val="00D276DE"/>
    <w:rsid w:val="00D307CF"/>
    <w:rsid w:val="00D3297A"/>
    <w:rsid w:val="00D369F3"/>
    <w:rsid w:val="00D4009B"/>
    <w:rsid w:val="00D454B0"/>
    <w:rsid w:val="00D459FA"/>
    <w:rsid w:val="00D50431"/>
    <w:rsid w:val="00D52495"/>
    <w:rsid w:val="00D6160B"/>
    <w:rsid w:val="00D75722"/>
    <w:rsid w:val="00D85116"/>
    <w:rsid w:val="00D85A8A"/>
    <w:rsid w:val="00D86E9A"/>
    <w:rsid w:val="00D87C8C"/>
    <w:rsid w:val="00D95817"/>
    <w:rsid w:val="00DA16BF"/>
    <w:rsid w:val="00DA3C1F"/>
    <w:rsid w:val="00DA49BD"/>
    <w:rsid w:val="00DB1B6F"/>
    <w:rsid w:val="00DB2AE0"/>
    <w:rsid w:val="00DB7151"/>
    <w:rsid w:val="00DC50A7"/>
    <w:rsid w:val="00DD002C"/>
    <w:rsid w:val="00DD49F8"/>
    <w:rsid w:val="00DE1879"/>
    <w:rsid w:val="00DE3E40"/>
    <w:rsid w:val="00DE744E"/>
    <w:rsid w:val="00DE7C7C"/>
    <w:rsid w:val="00DF0444"/>
    <w:rsid w:val="00DF0FC4"/>
    <w:rsid w:val="00DF378C"/>
    <w:rsid w:val="00DF6BEC"/>
    <w:rsid w:val="00E00DE0"/>
    <w:rsid w:val="00E01FF1"/>
    <w:rsid w:val="00E03115"/>
    <w:rsid w:val="00E228C2"/>
    <w:rsid w:val="00E42EE5"/>
    <w:rsid w:val="00E51F09"/>
    <w:rsid w:val="00E60480"/>
    <w:rsid w:val="00E62316"/>
    <w:rsid w:val="00E62F69"/>
    <w:rsid w:val="00E652FE"/>
    <w:rsid w:val="00E66470"/>
    <w:rsid w:val="00E70ACE"/>
    <w:rsid w:val="00E94650"/>
    <w:rsid w:val="00E961E8"/>
    <w:rsid w:val="00E974EB"/>
    <w:rsid w:val="00E976B3"/>
    <w:rsid w:val="00EA7F47"/>
    <w:rsid w:val="00EB1B5F"/>
    <w:rsid w:val="00EC0F62"/>
    <w:rsid w:val="00EC2951"/>
    <w:rsid w:val="00ED03B4"/>
    <w:rsid w:val="00ED388B"/>
    <w:rsid w:val="00ED49F5"/>
    <w:rsid w:val="00EE45CF"/>
    <w:rsid w:val="00EF083B"/>
    <w:rsid w:val="00EF3A25"/>
    <w:rsid w:val="00F12487"/>
    <w:rsid w:val="00F12FBE"/>
    <w:rsid w:val="00F144B8"/>
    <w:rsid w:val="00F33727"/>
    <w:rsid w:val="00F53D41"/>
    <w:rsid w:val="00F567C3"/>
    <w:rsid w:val="00F63057"/>
    <w:rsid w:val="00F70ECA"/>
    <w:rsid w:val="00F77E16"/>
    <w:rsid w:val="00F830F1"/>
    <w:rsid w:val="00FB4842"/>
    <w:rsid w:val="00FC281B"/>
    <w:rsid w:val="00FD2773"/>
    <w:rsid w:val="00FD2893"/>
    <w:rsid w:val="00FD3F37"/>
    <w:rsid w:val="00FD7068"/>
    <w:rsid w:val="00FE5F99"/>
    <w:rsid w:val="00FF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98"/>
  </w:style>
  <w:style w:type="paragraph" w:styleId="Heading1">
    <w:name w:val="heading 1"/>
    <w:basedOn w:val="Normal"/>
    <w:link w:val="Heading1Char"/>
    <w:uiPriority w:val="9"/>
    <w:qFormat/>
    <w:rsid w:val="005F3A6C"/>
    <w:pPr>
      <w:widowControl w:val="0"/>
      <w:autoSpaceDE w:val="0"/>
      <w:autoSpaceDN w:val="0"/>
      <w:spacing w:after="0" w:line="240" w:lineRule="auto"/>
      <w:ind w:left="24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o-RO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058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058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058C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058C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058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4058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4058C7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0252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8BC"/>
  </w:style>
  <w:style w:type="paragraph" w:styleId="Footer">
    <w:name w:val="footer"/>
    <w:basedOn w:val="Normal"/>
    <w:link w:val="FooterChar"/>
    <w:unhideWhenUsed/>
    <w:rsid w:val="00424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248BC"/>
  </w:style>
  <w:style w:type="paragraph" w:styleId="BalloonText">
    <w:name w:val="Balloon Text"/>
    <w:basedOn w:val="Normal"/>
    <w:link w:val="BalloonTextChar"/>
    <w:uiPriority w:val="99"/>
    <w:semiHidden/>
    <w:unhideWhenUsed/>
    <w:rsid w:val="002657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74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57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6574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74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7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74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57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830DA"/>
    <w:pPr>
      <w:spacing w:after="0" w:line="240" w:lineRule="auto"/>
    </w:pPr>
  </w:style>
  <w:style w:type="paragraph" w:customStyle="1" w:styleId="al">
    <w:name w:val="a_l"/>
    <w:basedOn w:val="Normal"/>
    <w:rsid w:val="009203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F3A6C"/>
    <w:rPr>
      <w:rFonts w:ascii="Times New Roman" w:eastAsia="Times New Roman" w:hAnsi="Times New Roman" w:cs="Times New Roman"/>
      <w:b/>
      <w:bCs/>
      <w:sz w:val="24"/>
      <w:szCs w:val="24"/>
      <w:lang w:eastAsia="ro-RO" w:bidi="ro-RO"/>
    </w:rPr>
  </w:style>
  <w:style w:type="character" w:customStyle="1" w:styleId="spar">
    <w:name w:val="s_par"/>
    <w:basedOn w:val="DefaultParagraphFont"/>
    <w:rsid w:val="008D4E60"/>
  </w:style>
  <w:style w:type="character" w:styleId="Emphasis">
    <w:name w:val="Emphasis"/>
    <w:basedOn w:val="DefaultParagraphFont"/>
    <w:uiPriority w:val="20"/>
    <w:qFormat/>
    <w:rsid w:val="008065B7"/>
    <w:rPr>
      <w:i/>
      <w:iCs/>
    </w:rPr>
  </w:style>
  <w:style w:type="paragraph" w:styleId="Subtitle">
    <w:name w:val="Subtitle"/>
    <w:basedOn w:val="Normal"/>
    <w:next w:val="Normal"/>
    <w:uiPriority w:val="11"/>
    <w:qFormat/>
    <w:rsid w:val="004058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5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5504A"/>
    <w:rPr>
      <w:b/>
      <w:bCs/>
    </w:rPr>
  </w:style>
  <w:style w:type="table" w:styleId="TableGrid">
    <w:name w:val="Table Grid"/>
    <w:basedOn w:val="TableNormal"/>
    <w:uiPriority w:val="39"/>
    <w:rsid w:val="006C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F10C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F10CB"/>
    <w:pPr>
      <w:spacing w:after="100"/>
    </w:pPr>
  </w:style>
  <w:style w:type="character" w:customStyle="1" w:styleId="apple-converted-space">
    <w:name w:val="apple-converted-space"/>
    <w:rsid w:val="003211C9"/>
    <w:rPr>
      <w:lang w:val="en-US"/>
    </w:rPr>
  </w:style>
  <w:style w:type="paragraph" w:customStyle="1" w:styleId="Body">
    <w:name w:val="Body"/>
    <w:rsid w:val="003211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US"/>
    </w:rPr>
  </w:style>
  <w:style w:type="character" w:customStyle="1" w:styleId="ln2tarticol">
    <w:name w:val="ln2tarticol"/>
    <w:basedOn w:val="apple-converted-space"/>
    <w:uiPriority w:val="99"/>
    <w:rsid w:val="003211C9"/>
  </w:style>
  <w:style w:type="paragraph" w:styleId="FootnoteText">
    <w:name w:val="footnote text"/>
    <w:link w:val="FootnoteTextChar"/>
    <w:rsid w:val="003211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3211C9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rikLEnZf2B8qZLRk8rS5fwd6Mg==">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</go:docsCustomData>
</go:gDocsCustomXmlDataStorage>
</file>

<file path=customXml/itemProps1.xml><?xml version="1.0" encoding="utf-8"?>
<ds:datastoreItem xmlns:ds="http://schemas.openxmlformats.org/officeDocument/2006/customXml" ds:itemID="{DF5EB833-11BE-42F7-961F-B0D3C9C07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932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nca</dc:creator>
  <cp:lastModifiedBy>Secretariat_Pc</cp:lastModifiedBy>
  <cp:revision>23</cp:revision>
  <cp:lastPrinted>2020-11-25T09:44:00Z</cp:lastPrinted>
  <dcterms:created xsi:type="dcterms:W3CDTF">2020-09-14T11:18:00Z</dcterms:created>
  <dcterms:modified xsi:type="dcterms:W3CDTF">2021-11-02T07:37:00Z</dcterms:modified>
</cp:coreProperties>
</file>